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F1FD" w14:textId="77777777" w:rsidR="005B6190" w:rsidRPr="004F063E" w:rsidRDefault="005B6190" w:rsidP="006245D2">
      <w:pPr>
        <w:spacing w:after="0"/>
        <w:jc w:val="center"/>
        <w:rPr>
          <w:rFonts w:ascii="Verdana" w:hAnsi="Verdana" w:cs="Tahoma"/>
          <w:b/>
          <w:color w:val="88BD2F"/>
          <w:szCs w:val="20"/>
        </w:rPr>
      </w:pPr>
      <w:r w:rsidRPr="004F063E">
        <w:rPr>
          <w:rFonts w:ascii="Verdana" w:hAnsi="Verdana" w:cs="Tahoma"/>
          <w:b/>
          <w:color w:val="88BD2F"/>
          <w:szCs w:val="20"/>
        </w:rPr>
        <w:t xml:space="preserve">Wniosek o wydanie </w:t>
      </w:r>
      <w:r w:rsidR="007B1883" w:rsidRPr="004F063E">
        <w:rPr>
          <w:rFonts w:ascii="Verdana" w:hAnsi="Verdana" w:cs="Tahoma"/>
          <w:b/>
          <w:color w:val="88BD2F"/>
          <w:szCs w:val="20"/>
        </w:rPr>
        <w:t>Rekomendacji</w:t>
      </w:r>
      <w:r w:rsidRPr="004F063E">
        <w:rPr>
          <w:rFonts w:ascii="Verdana" w:hAnsi="Verdana" w:cs="Tahoma"/>
          <w:b/>
          <w:color w:val="88BD2F"/>
          <w:szCs w:val="20"/>
        </w:rPr>
        <w:t xml:space="preserve"> T</w:t>
      </w:r>
      <w:r w:rsidR="006245D2" w:rsidRPr="004F063E">
        <w:rPr>
          <w:rFonts w:ascii="Verdana" w:hAnsi="Verdana" w:cs="Tahoma"/>
          <w:b/>
          <w:color w:val="88BD2F"/>
          <w:szCs w:val="20"/>
        </w:rPr>
        <w:t>echnicznej</w:t>
      </w:r>
    </w:p>
    <w:p w14:paraId="3AC36E7F" w14:textId="77777777" w:rsidR="00C6694B" w:rsidRPr="004F063E" w:rsidRDefault="00C6694B" w:rsidP="005B6190">
      <w:pPr>
        <w:rPr>
          <w:rFonts w:ascii="Verdana" w:hAnsi="Verdana" w:cs="Tahoma"/>
          <w:sz w:val="20"/>
          <w:szCs w:val="20"/>
        </w:rPr>
      </w:pPr>
    </w:p>
    <w:p w14:paraId="7672D414" w14:textId="77777777" w:rsidR="00793586" w:rsidRPr="004F063E" w:rsidRDefault="00793586" w:rsidP="005B6190">
      <w:pPr>
        <w:rPr>
          <w:rFonts w:ascii="Verdana" w:hAnsi="Verdana" w:cs="Tahoma"/>
          <w:sz w:val="20"/>
          <w:szCs w:val="20"/>
        </w:rPr>
      </w:pPr>
    </w:p>
    <w:p w14:paraId="63BE21DF" w14:textId="23FC16A0" w:rsidR="004F063E" w:rsidRPr="004F063E" w:rsidRDefault="007B1883" w:rsidP="004F063E">
      <w:pPr>
        <w:pStyle w:val="Akapitzlist"/>
        <w:numPr>
          <w:ilvl w:val="0"/>
          <w:numId w:val="1"/>
        </w:numPr>
        <w:spacing w:after="240"/>
        <w:ind w:left="284" w:firstLine="74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20"/>
        </w:rPr>
        <w:t>Wniosek jest skierowany do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2"/>
      </w:tblGrid>
      <w:tr w:rsidR="004F063E" w:rsidRPr="00476AFD" w14:paraId="4616F008" w14:textId="77777777" w:rsidTr="006C0825">
        <w:trPr>
          <w:trHeight w:val="2460"/>
        </w:trPr>
        <w:tc>
          <w:tcPr>
            <w:tcW w:w="2126" w:type="dxa"/>
            <w:vAlign w:val="center"/>
          </w:tcPr>
          <w:p w14:paraId="4E1B6E49" w14:textId="77777777" w:rsidR="004F063E" w:rsidRPr="00476AFD" w:rsidRDefault="004F063E" w:rsidP="00B012BD">
            <w:pPr>
              <w:spacing w:line="23" w:lineRule="atLeast"/>
              <w:ind w:right="283"/>
              <w:jc w:val="center"/>
              <w:rPr>
                <w:rFonts w:ascii="Verdana" w:hAnsi="Verdana" w:cs="Tahoma"/>
                <w:lang w:val="de-DE"/>
              </w:rPr>
            </w:pPr>
            <w:r>
              <w:rPr>
                <w:rFonts w:ascii="Verdana" w:hAnsi="Verdana" w:cs="Tahoma"/>
                <w:lang w:val="de-DE"/>
              </w:rPr>
              <w:t xml:space="preserve">  </w:t>
            </w:r>
            <w:r w:rsidRPr="00476AFD">
              <w:rPr>
                <w:rFonts w:ascii="Verdana" w:hAnsi="Verdana" w:cs="Tahoma"/>
                <w:noProof/>
                <w:lang w:val="de-DE"/>
              </w:rPr>
              <w:drawing>
                <wp:inline distT="0" distB="0" distL="0" distR="0" wp14:anchorId="1597E106" wp14:editId="7EA058AD">
                  <wp:extent cx="831850" cy="1552786"/>
                  <wp:effectExtent l="0" t="0" r="6350" b="9525"/>
                  <wp:docPr id="13" name="Obraz 13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znak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0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14:paraId="0D62C156" w14:textId="77777777" w:rsidR="004F063E" w:rsidRPr="00476AFD" w:rsidRDefault="004F063E" w:rsidP="00B012BD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Sieć Badawcza Łukasiewicz – </w:t>
            </w:r>
          </w:p>
          <w:p w14:paraId="209FB96A" w14:textId="77777777" w:rsidR="004F063E" w:rsidRPr="00476AFD" w:rsidRDefault="004F063E" w:rsidP="00B012BD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Instytut Ceramiki i Materiałów Budowlanych </w:t>
            </w:r>
          </w:p>
          <w:p w14:paraId="2A98E1B0" w14:textId="34CB2703" w:rsidR="004F063E" w:rsidRPr="00476AFD" w:rsidRDefault="004F063E" w:rsidP="00B012BD">
            <w:pPr>
              <w:spacing w:line="276" w:lineRule="auto"/>
              <w:ind w:right="283"/>
              <w:jc w:val="center"/>
              <w:rPr>
                <w:rFonts w:ascii="Verdana" w:hAnsi="Verdana" w:cs="Tahoma"/>
                <w:lang w:val="de-DE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Centrum </w:t>
            </w:r>
            <w:r w:rsidR="00F3424B">
              <w:rPr>
                <w:rFonts w:ascii="Verdana" w:hAnsi="Verdana" w:cs="Tahoma"/>
                <w:b/>
                <w:sz w:val="20"/>
              </w:rPr>
              <w:t>Zrównoważonego Budownictwa</w:t>
            </w:r>
            <w:r w:rsidRPr="00476AFD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476AFD">
              <w:rPr>
                <w:rFonts w:ascii="Verdana" w:hAnsi="Verdana" w:cs="Tahoma"/>
                <w:b/>
                <w:sz w:val="20"/>
              </w:rPr>
              <w:br/>
              <w:t>w Krakowie</w:t>
            </w:r>
          </w:p>
        </w:tc>
      </w:tr>
    </w:tbl>
    <w:p w14:paraId="23494CFE" w14:textId="77777777" w:rsidR="004F063E" w:rsidRPr="004F063E" w:rsidRDefault="004F063E" w:rsidP="004F063E">
      <w:pPr>
        <w:jc w:val="both"/>
        <w:rPr>
          <w:rFonts w:ascii="Verdana" w:hAnsi="Verdana" w:cs="Tahoma"/>
          <w:sz w:val="20"/>
          <w:szCs w:val="18"/>
        </w:rPr>
      </w:pPr>
    </w:p>
    <w:p w14:paraId="7341E75D" w14:textId="77777777" w:rsidR="00C6694B" w:rsidRPr="004F063E" w:rsidRDefault="00793586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18"/>
        </w:rPr>
        <w:t>Wnioskodawca</w:t>
      </w:r>
    </w:p>
    <w:p w14:paraId="4255D1D9" w14:textId="77777777" w:rsidR="00D45B2E" w:rsidRPr="004F063E" w:rsidRDefault="00D45B2E" w:rsidP="00D45B2E">
      <w:pPr>
        <w:ind w:left="357"/>
        <w:jc w:val="both"/>
        <w:rPr>
          <w:rFonts w:ascii="Verdana" w:hAnsi="Verdana" w:cs="Tahoma"/>
          <w:szCs w:val="20"/>
        </w:rPr>
      </w:pPr>
    </w:p>
    <w:permStart w:id="827357980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922866246"/>
        <w:placeholder>
          <w:docPart w:val="8B3749AE0D87433E853954EF59AB44DA"/>
        </w:placeholder>
      </w:sdtPr>
      <w:sdtEndPr>
        <w:rPr>
          <w:u w:val="none"/>
        </w:rPr>
      </w:sdtEndPr>
      <w:sdtContent>
        <w:p w14:paraId="71603D6F" w14:textId="51C73E60" w:rsidR="006245D2" w:rsidRPr="004F063E" w:rsidRDefault="006245D2" w:rsidP="00B54A04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</w:t>
          </w:r>
          <w:r w:rsidR="000F3E80"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</w:t>
          </w:r>
        </w:p>
      </w:sdtContent>
    </w:sdt>
    <w:permEnd w:id="827357980"/>
    <w:p w14:paraId="1421AFBB" w14:textId="77777777" w:rsidR="00335D77" w:rsidRPr="004F063E" w:rsidRDefault="00544EC1" w:rsidP="007B1883">
      <w:pPr>
        <w:autoSpaceDE w:val="0"/>
        <w:autoSpaceDN w:val="0"/>
        <w:adjustRightInd w:val="0"/>
        <w:spacing w:after="0" w:line="240" w:lineRule="auto"/>
        <w:ind w:left="709" w:right="685"/>
        <w:jc w:val="center"/>
        <w:rPr>
          <w:rFonts w:ascii="Verdana" w:hAnsi="Verdana" w:cs="Tahoma"/>
          <w:sz w:val="18"/>
          <w:szCs w:val="18"/>
        </w:rPr>
      </w:pPr>
      <w:r w:rsidRPr="004F063E">
        <w:rPr>
          <w:rFonts w:ascii="Verdana" w:hAnsi="Verdana" w:cs="Tahoma"/>
          <w:sz w:val="18"/>
          <w:szCs w:val="18"/>
        </w:rPr>
        <w:t>(</w:t>
      </w:r>
      <w:r w:rsidR="006245D2" w:rsidRPr="004F063E">
        <w:rPr>
          <w:rFonts w:ascii="Verdana" w:hAnsi="Verdana" w:cs="Tahoma"/>
          <w:sz w:val="18"/>
          <w:szCs w:val="18"/>
        </w:rPr>
        <w:t xml:space="preserve">Nazwa i adres </w:t>
      </w:r>
      <w:r w:rsidR="007B1883" w:rsidRPr="004F063E">
        <w:rPr>
          <w:rFonts w:ascii="Verdana" w:hAnsi="Verdana" w:cs="Tahoma"/>
          <w:sz w:val="18"/>
          <w:szCs w:val="18"/>
        </w:rPr>
        <w:t>wnioskodawcy</w:t>
      </w:r>
      <w:r w:rsidR="006245D2" w:rsidRPr="004F063E">
        <w:rPr>
          <w:rFonts w:ascii="Verdana" w:hAnsi="Verdana" w:cs="Tahoma"/>
          <w:sz w:val="18"/>
          <w:szCs w:val="18"/>
        </w:rPr>
        <w:t xml:space="preserve">, </w:t>
      </w:r>
      <w:r w:rsidR="00511B43" w:rsidRPr="004F063E">
        <w:rPr>
          <w:rFonts w:ascii="Verdana" w:hAnsi="Verdana" w:cs="Tahoma"/>
          <w:sz w:val="18"/>
          <w:szCs w:val="18"/>
        </w:rPr>
        <w:t>NIP</w:t>
      </w:r>
      <w:r w:rsidR="000B42BB" w:rsidRPr="004F063E">
        <w:rPr>
          <w:rFonts w:ascii="Verdana" w:hAnsi="Verdana" w:cs="Tahoma"/>
          <w:sz w:val="18"/>
          <w:szCs w:val="18"/>
        </w:rPr>
        <w:t>,</w:t>
      </w:r>
      <w:r w:rsidR="00511B43" w:rsidRPr="004F063E">
        <w:rPr>
          <w:rFonts w:ascii="Verdana" w:hAnsi="Verdana" w:cs="Tahoma"/>
          <w:sz w:val="18"/>
          <w:szCs w:val="18"/>
        </w:rPr>
        <w:t xml:space="preserve"> REGON</w:t>
      </w:r>
      <w:r w:rsidR="000B42BB" w:rsidRPr="004F063E">
        <w:rPr>
          <w:rFonts w:ascii="Verdana" w:hAnsi="Verdana" w:cs="Tahoma"/>
          <w:sz w:val="18"/>
          <w:szCs w:val="18"/>
        </w:rPr>
        <w:t>,</w:t>
      </w:r>
      <w:r w:rsidR="00511B43" w:rsidRPr="004F063E">
        <w:rPr>
          <w:rFonts w:ascii="Verdana" w:hAnsi="Verdana" w:cs="Tahoma"/>
          <w:sz w:val="18"/>
          <w:szCs w:val="18"/>
        </w:rPr>
        <w:t xml:space="preserve"> KRS</w:t>
      </w:r>
      <w:r w:rsidR="001C6462" w:rsidRPr="004F063E">
        <w:rPr>
          <w:rFonts w:ascii="Verdana" w:hAnsi="Verdana" w:cs="Tahoma"/>
          <w:sz w:val="18"/>
          <w:szCs w:val="18"/>
        </w:rPr>
        <w:t xml:space="preserve"> – jeśli dotyczy</w:t>
      </w:r>
      <w:r w:rsidRPr="004F063E">
        <w:rPr>
          <w:rFonts w:ascii="Verdana" w:hAnsi="Verdana" w:cs="Tahoma"/>
          <w:sz w:val="18"/>
          <w:szCs w:val="18"/>
        </w:rPr>
        <w:t>)</w:t>
      </w:r>
    </w:p>
    <w:p w14:paraId="6B5F5BB1" w14:textId="77777777" w:rsidR="00544EC1" w:rsidRPr="004F063E" w:rsidRDefault="00544EC1" w:rsidP="00544EC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Cs w:val="20"/>
        </w:rPr>
      </w:pPr>
    </w:p>
    <w:p w14:paraId="444D8F6F" w14:textId="77777777" w:rsidR="00C6694B" w:rsidRPr="004F063E" w:rsidRDefault="007B188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18"/>
        </w:rPr>
        <w:t>Nazwa</w:t>
      </w:r>
      <w:r w:rsidR="0085516E" w:rsidRPr="004F063E">
        <w:rPr>
          <w:rFonts w:ascii="Verdana" w:hAnsi="Verdana" w:cs="Tahoma"/>
          <w:sz w:val="20"/>
          <w:szCs w:val="18"/>
        </w:rPr>
        <w:t xml:space="preserve"> handlowa wyrobu</w:t>
      </w:r>
      <w:r w:rsidRPr="004F063E">
        <w:rPr>
          <w:rFonts w:ascii="Verdana" w:hAnsi="Verdana" w:cs="Tahoma"/>
          <w:sz w:val="20"/>
          <w:szCs w:val="18"/>
        </w:rPr>
        <w:t>, który ma być objęty Rekomendacją Techniczną</w:t>
      </w:r>
    </w:p>
    <w:p w14:paraId="6E847228" w14:textId="77777777" w:rsidR="00D45B2E" w:rsidRPr="004F063E" w:rsidRDefault="00D45B2E" w:rsidP="00D45B2E">
      <w:pPr>
        <w:ind w:left="357"/>
        <w:jc w:val="both"/>
        <w:rPr>
          <w:rFonts w:ascii="Verdana" w:hAnsi="Verdana" w:cs="Tahoma"/>
          <w:szCs w:val="20"/>
        </w:rPr>
      </w:pPr>
    </w:p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778181286"/>
        <w:placeholder>
          <w:docPart w:val="29BF99BEFB0A46278F79CDC01AC7B5F9"/>
        </w:placeholder>
      </w:sdtPr>
      <w:sdtEndPr>
        <w:rPr>
          <w:u w:val="none"/>
        </w:rPr>
      </w:sdtEndPr>
      <w:sdtContent>
        <w:permStart w:id="924267410" w:edGrp="everyone" w:displacedByCustomXml="prev"/>
        <w:p w14:paraId="6A1C6AC1" w14:textId="749114FA" w:rsidR="00CA3141" w:rsidRPr="004F063E" w:rsidRDefault="004F063E" w:rsidP="00F3424B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  <w:r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</w:t>
          </w:r>
        </w:p>
        <w:permEnd w:id="924267410" w:displacedByCustomXml="next"/>
      </w:sdtContent>
    </w:sdt>
    <w:p w14:paraId="5F3862A0" w14:textId="77777777" w:rsidR="006245D2" w:rsidRPr="004F063E" w:rsidRDefault="006245D2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</w:rPr>
      </w:pPr>
    </w:p>
    <w:p w14:paraId="112C7F47" w14:textId="77777777" w:rsidR="00F25893" w:rsidRPr="004F063E" w:rsidRDefault="00F25893" w:rsidP="00793586">
      <w:pPr>
        <w:pStyle w:val="Akapitzlist"/>
        <w:numPr>
          <w:ilvl w:val="0"/>
          <w:numId w:val="1"/>
        </w:numPr>
        <w:ind w:left="714" w:right="-166" w:hanging="357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18"/>
        </w:rPr>
        <w:t>Opis techniczny wyrobu oraz zastosowanych materiałów i komponentów</w:t>
      </w:r>
    </w:p>
    <w:p w14:paraId="731B7086" w14:textId="77777777" w:rsidR="00D45B2E" w:rsidRPr="004F063E" w:rsidRDefault="00D45B2E" w:rsidP="00D45B2E">
      <w:pPr>
        <w:ind w:left="357" w:right="-166"/>
        <w:jc w:val="both"/>
        <w:rPr>
          <w:rFonts w:ascii="Verdana" w:hAnsi="Verdana" w:cs="Tahoma"/>
          <w:szCs w:val="20"/>
        </w:rPr>
      </w:pPr>
    </w:p>
    <w:permStart w:id="1913727027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164233942"/>
        <w:placeholder>
          <w:docPart w:val="9A7B8078E7824D7F98B73EF3CB8EF961"/>
        </w:placeholder>
      </w:sdtPr>
      <w:sdtEndPr>
        <w:rPr>
          <w:u w:val="none"/>
        </w:rPr>
      </w:sdtEndPr>
      <w:sdtContent>
        <w:p w14:paraId="7EB8CB8C" w14:textId="553D8D59" w:rsidR="00CA3141" w:rsidRPr="004F063E" w:rsidRDefault="00CA3141" w:rsidP="00F3424B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p>
      </w:sdtContent>
    </w:sdt>
    <w:permEnd w:id="1913727027"/>
    <w:p w14:paraId="1265B844" w14:textId="77777777" w:rsidR="007F3BA0" w:rsidRPr="004F063E" w:rsidRDefault="007F3BA0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Cs w:val="18"/>
        </w:rPr>
      </w:pPr>
    </w:p>
    <w:p w14:paraId="635ACCA9" w14:textId="77777777" w:rsidR="00F25893" w:rsidRPr="004F063E" w:rsidRDefault="00F2589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4F063E">
        <w:rPr>
          <w:rFonts w:ascii="Verdana" w:hAnsi="Verdana" w:cs="Tahoma"/>
          <w:sz w:val="20"/>
          <w:szCs w:val="20"/>
        </w:rPr>
        <w:t xml:space="preserve">Zamierzone </w:t>
      </w:r>
      <w:r w:rsidR="00337AD5" w:rsidRPr="004F063E">
        <w:rPr>
          <w:rFonts w:ascii="Verdana" w:hAnsi="Verdana" w:cs="Tahoma"/>
          <w:sz w:val="20"/>
          <w:szCs w:val="20"/>
        </w:rPr>
        <w:t>zastosowanie wyrobu</w:t>
      </w:r>
    </w:p>
    <w:p w14:paraId="2D6A65EF" w14:textId="77777777" w:rsidR="00D45B2E" w:rsidRPr="004F063E" w:rsidRDefault="00D45B2E" w:rsidP="00D45B2E">
      <w:pPr>
        <w:ind w:left="357"/>
        <w:jc w:val="both"/>
        <w:rPr>
          <w:rFonts w:ascii="Verdana" w:hAnsi="Verdana" w:cs="Tahoma"/>
        </w:rPr>
      </w:pPr>
    </w:p>
    <w:permStart w:id="164714598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029799178"/>
        <w:placeholder>
          <w:docPart w:val="19859BCD171545A09B29F2EAD5FB1001"/>
        </w:placeholder>
      </w:sdtPr>
      <w:sdtEndPr>
        <w:rPr>
          <w:u w:val="none"/>
        </w:rPr>
      </w:sdtEndPr>
      <w:sdtContent>
        <w:p w14:paraId="65D542EF" w14:textId="2FB0C65A" w:rsidR="00CA3141" w:rsidRPr="004F063E" w:rsidRDefault="00CA3141" w:rsidP="00F3424B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p>
      </w:sdtContent>
    </w:sdt>
    <w:permEnd w:id="164714598"/>
    <w:p w14:paraId="4175C51C" w14:textId="77777777" w:rsidR="00B11249" w:rsidRPr="004F063E" w:rsidRDefault="00B11249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</w:rPr>
      </w:pPr>
    </w:p>
    <w:p w14:paraId="5E17876E" w14:textId="77777777" w:rsidR="00C93314" w:rsidRPr="004F063E" w:rsidRDefault="00C93314" w:rsidP="00C93314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4F063E">
        <w:rPr>
          <w:rFonts w:ascii="Verdana" w:hAnsi="Verdana" w:cs="Tahoma"/>
          <w:sz w:val="20"/>
          <w:szCs w:val="20"/>
        </w:rPr>
        <w:t>Właściwości wyrobu</w:t>
      </w:r>
    </w:p>
    <w:p w14:paraId="47B37302" w14:textId="77777777" w:rsidR="00D45B2E" w:rsidRPr="004F063E" w:rsidRDefault="00D45B2E" w:rsidP="00D45B2E">
      <w:pPr>
        <w:ind w:left="357"/>
        <w:jc w:val="both"/>
        <w:rPr>
          <w:rFonts w:ascii="Verdana" w:hAnsi="Verdana" w:cs="Tahoma"/>
        </w:rPr>
      </w:pPr>
    </w:p>
    <w:permStart w:id="416051267" w:edGrp="everyone"/>
    <w:p w14:paraId="4A4FEAB8" w14:textId="4E57CB10" w:rsidR="00CA3141" w:rsidRDefault="00D7480B" w:rsidP="00F3424B">
      <w:pPr>
        <w:pStyle w:val="NummListe"/>
        <w:numPr>
          <w:ilvl w:val="0"/>
          <w:numId w:val="0"/>
        </w:numPr>
        <w:ind w:firstLine="284"/>
        <w:jc w:val="center"/>
        <w:rPr>
          <w:rFonts w:ascii="Verdana" w:hAnsi="Verdana" w:cs="Tahoma"/>
          <w:b w:val="0"/>
          <w:bCs/>
          <w:sz w:val="22"/>
          <w:szCs w:val="22"/>
          <w:lang w:val="pl-PL"/>
        </w:rPr>
      </w:pPr>
      <w:sdt>
        <w:sdtPr>
          <w:rPr>
            <w:rFonts w:ascii="Verdana" w:hAnsi="Verdana" w:cs="Tahoma"/>
            <w:b w:val="0"/>
            <w:bCs/>
            <w:sz w:val="22"/>
            <w:szCs w:val="22"/>
            <w:u w:val="dotted"/>
            <w:lang w:val="pl-PL"/>
          </w:rPr>
          <w:id w:val="911656797"/>
          <w:placeholder>
            <w:docPart w:val="FD72D53E59714E6F8EE724133046B3C5"/>
          </w:placeholder>
        </w:sdtPr>
        <w:sdtEndPr>
          <w:rPr>
            <w:u w:val="none"/>
          </w:rPr>
        </w:sdtEndPr>
        <w:sdtContent>
          <w:r w:rsidR="00CA3141"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="00CA3141"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sdtContent>
      </w:sdt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</w:p>
    <w:permEnd w:id="416051267"/>
    <w:p w14:paraId="6833722C" w14:textId="77777777" w:rsidR="004F063E" w:rsidRPr="004F063E" w:rsidRDefault="004F063E" w:rsidP="00CA3141">
      <w:pPr>
        <w:pStyle w:val="NummListe"/>
        <w:numPr>
          <w:ilvl w:val="0"/>
          <w:numId w:val="0"/>
        </w:numPr>
        <w:ind w:right="283" w:firstLine="284"/>
        <w:jc w:val="center"/>
        <w:rPr>
          <w:rFonts w:ascii="Verdana" w:hAnsi="Verdana" w:cs="Tahoma"/>
          <w:b w:val="0"/>
          <w:bCs/>
          <w:sz w:val="22"/>
          <w:szCs w:val="22"/>
          <w:lang w:val="pl-PL"/>
        </w:rPr>
      </w:pPr>
    </w:p>
    <w:p w14:paraId="66B568E0" w14:textId="77777777" w:rsidR="00F25893" w:rsidRPr="004F063E" w:rsidRDefault="00F2589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4F063E">
        <w:rPr>
          <w:rFonts w:ascii="Verdana" w:hAnsi="Verdana" w:cs="Tahoma"/>
          <w:sz w:val="20"/>
          <w:szCs w:val="20"/>
        </w:rPr>
        <w:lastRenderedPageBreak/>
        <w:t>Miejsce produkcji wyrobu</w:t>
      </w:r>
    </w:p>
    <w:p w14:paraId="58853FCD" w14:textId="77777777" w:rsidR="00D45B2E" w:rsidRPr="004F063E" w:rsidRDefault="00D45B2E" w:rsidP="00D45B2E">
      <w:pPr>
        <w:ind w:left="357"/>
        <w:jc w:val="both"/>
        <w:rPr>
          <w:rFonts w:ascii="Verdana" w:hAnsi="Verdana" w:cs="Tahoma"/>
        </w:rPr>
      </w:pPr>
    </w:p>
    <w:sdt>
      <w:sdtPr>
        <w:rPr>
          <w:rFonts w:ascii="Verdana" w:hAnsi="Verdana" w:cs="Tahoma"/>
          <w:b w:val="0"/>
          <w:sz w:val="22"/>
          <w:szCs w:val="22"/>
          <w:u w:val="dotted"/>
          <w:lang w:val="pl-PL"/>
        </w:rPr>
        <w:id w:val="1983730068"/>
        <w:placeholder>
          <w:docPart w:val="3587317906D24CEE9F581F78D5ED4611"/>
        </w:placeholder>
      </w:sdtPr>
      <w:sdtEndPr>
        <w:rPr>
          <w:b/>
          <w:u w:val="none"/>
        </w:rPr>
      </w:sdtEndPr>
      <w:sdtContent>
        <w:permStart w:id="1136678759" w:edGrp="everyone" w:displacedByCustomXml="prev"/>
        <w:p w14:paraId="0AED80EE" w14:textId="7DF790FC" w:rsidR="00CA3141" w:rsidRPr="004F063E" w:rsidRDefault="00CA3141" w:rsidP="00B54A04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sz w:val="22"/>
              <w:szCs w:val="22"/>
              <w:lang w:val="pl-PL"/>
            </w:rPr>
          </w:pPr>
          <w:r w:rsidRPr="0064633C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64633C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64633C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p>
        <w:permEnd w:id="1136678759" w:displacedByCustomXml="next"/>
      </w:sdtContent>
    </w:sdt>
    <w:p w14:paraId="5477DBB0" w14:textId="77777777" w:rsidR="00892176" w:rsidRPr="004F063E" w:rsidRDefault="00892176" w:rsidP="00CA3141">
      <w:pPr>
        <w:pStyle w:val="Akapitzlist"/>
        <w:ind w:left="714"/>
        <w:contextualSpacing w:val="0"/>
        <w:jc w:val="both"/>
        <w:rPr>
          <w:rFonts w:ascii="Verdana" w:hAnsi="Verdana" w:cs="Tahoma"/>
        </w:rPr>
      </w:pPr>
    </w:p>
    <w:p w14:paraId="009B9598" w14:textId="77777777" w:rsidR="00F25893" w:rsidRPr="0064633C" w:rsidRDefault="00EF6C17" w:rsidP="000F3E8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64633C">
        <w:rPr>
          <w:rFonts w:ascii="Verdana" w:hAnsi="Verdana" w:cs="Tahoma"/>
          <w:sz w:val="20"/>
          <w:szCs w:val="20"/>
        </w:rPr>
        <w:t>Oświadczenia wnioskodawcy</w:t>
      </w:r>
    </w:p>
    <w:p w14:paraId="6BC6AB34" w14:textId="77777777" w:rsidR="00285C8C" w:rsidRPr="004F063E" w:rsidRDefault="00285C8C" w:rsidP="0095025C">
      <w:pPr>
        <w:spacing w:after="0"/>
        <w:ind w:left="357"/>
        <w:jc w:val="both"/>
        <w:rPr>
          <w:rFonts w:ascii="Verdana" w:hAnsi="Verdana" w:cs="Tahoma"/>
        </w:rPr>
      </w:pPr>
    </w:p>
    <w:p w14:paraId="3FA2D291" w14:textId="77777777" w:rsidR="00480D8B" w:rsidRPr="0064633C" w:rsidRDefault="00480D8B" w:rsidP="00545D08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64633C">
        <w:rPr>
          <w:rFonts w:ascii="Verdana" w:hAnsi="Verdana" w:cs="Tahoma"/>
          <w:sz w:val="20"/>
          <w:szCs w:val="20"/>
        </w:rPr>
        <w:t>Oświadczam, że</w:t>
      </w:r>
      <w:r w:rsidR="00545D08" w:rsidRPr="0064633C">
        <w:rPr>
          <w:rFonts w:ascii="Verdana" w:hAnsi="Verdana" w:cs="Tahoma"/>
          <w:sz w:val="20"/>
          <w:szCs w:val="20"/>
        </w:rPr>
        <w:t xml:space="preserve"> </w:t>
      </w:r>
      <w:r w:rsidRPr="0064633C">
        <w:rPr>
          <w:rFonts w:ascii="Verdana" w:hAnsi="Verdana" w:cs="Tahoma"/>
          <w:sz w:val="20"/>
          <w:szCs w:val="20"/>
        </w:rPr>
        <w:t xml:space="preserve">wyrób określony w pkt </w:t>
      </w:r>
      <w:r w:rsidR="000D0B6A" w:rsidRPr="0064633C">
        <w:rPr>
          <w:rFonts w:ascii="Verdana" w:hAnsi="Verdana" w:cs="Tahoma"/>
          <w:sz w:val="20"/>
          <w:szCs w:val="20"/>
        </w:rPr>
        <w:t>3</w:t>
      </w:r>
      <w:r w:rsidRPr="0064633C">
        <w:rPr>
          <w:rFonts w:ascii="Verdana" w:hAnsi="Verdana" w:cs="Tahoma"/>
          <w:sz w:val="20"/>
          <w:szCs w:val="20"/>
        </w:rPr>
        <w:t xml:space="preserve"> i </w:t>
      </w:r>
      <w:r w:rsidR="000D0B6A" w:rsidRPr="0064633C">
        <w:rPr>
          <w:rFonts w:ascii="Verdana" w:hAnsi="Verdana" w:cs="Tahoma"/>
          <w:sz w:val="20"/>
          <w:szCs w:val="20"/>
        </w:rPr>
        <w:t>4</w:t>
      </w:r>
      <w:r w:rsidR="00545D08" w:rsidRPr="0064633C">
        <w:rPr>
          <w:rFonts w:ascii="Verdana" w:hAnsi="Verdana" w:cs="Tahoma"/>
          <w:sz w:val="20"/>
          <w:szCs w:val="20"/>
        </w:rPr>
        <w:t xml:space="preserve"> jest objęty</w:t>
      </w:r>
      <w:r w:rsidR="00D45B2E" w:rsidRPr="0064633C">
        <w:rPr>
          <w:rFonts w:ascii="Verdana" w:hAnsi="Verdana" w:cs="Tahoma"/>
          <w:sz w:val="20"/>
          <w:szCs w:val="20"/>
        </w:rPr>
        <w:t>*</w:t>
      </w:r>
      <w:r w:rsidRPr="0064633C">
        <w:rPr>
          <w:rFonts w:ascii="Verdana" w:hAnsi="Verdana" w:cs="Tahoma"/>
          <w:sz w:val="20"/>
          <w:szCs w:val="20"/>
        </w:rPr>
        <w:t>:</w:t>
      </w:r>
    </w:p>
    <w:tbl>
      <w:tblPr>
        <w:tblStyle w:val="Tabela-Siatka"/>
        <w:tblW w:w="8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031"/>
      </w:tblGrid>
      <w:tr w:rsidR="00D45B2E" w:rsidRPr="004F063E" w14:paraId="0D7179EF" w14:textId="77777777" w:rsidTr="00B54A04">
        <w:trPr>
          <w:trHeight w:val="544"/>
          <w:jc w:val="center"/>
        </w:trPr>
        <w:tc>
          <w:tcPr>
            <w:tcW w:w="4673" w:type="dxa"/>
            <w:vAlign w:val="center"/>
          </w:tcPr>
          <w:p w14:paraId="6474E09C" w14:textId="77777777" w:rsidR="00D45B2E" w:rsidRPr="0064633C" w:rsidRDefault="000B3A89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N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>ormą zharmonizowaną</w:t>
            </w:r>
          </w:p>
        </w:tc>
        <w:tc>
          <w:tcPr>
            <w:tcW w:w="2268" w:type="dxa"/>
            <w:vAlign w:val="center"/>
          </w:tcPr>
          <w:p w14:paraId="72D9BC00" w14:textId="61E95E8E" w:rsidR="00D45B2E" w:rsidRPr="0064633C" w:rsidRDefault="00D7480B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319658672"/>
                <w:placeholder>
                  <w:docPart w:val="F83996E4DAC0014283D1134D52D469FD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386643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372929513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372929513"/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260E4B74" w14:textId="0F3DC05D" w:rsidR="00D45B2E" w:rsidRPr="0064633C" w:rsidRDefault="00D7480B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195051150"/>
                <w:placeholder>
                  <w:docPart w:val="6B319259398BCA4CA9837A94902D245F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2143795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03260896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032608962"/>
                  </w:sdtContent>
                </w:sdt>
              </w:sdtContent>
            </w:sdt>
          </w:p>
        </w:tc>
      </w:tr>
      <w:tr w:rsidR="00D45B2E" w:rsidRPr="004F063E" w14:paraId="4A88EB73" w14:textId="77777777" w:rsidTr="00B54A04">
        <w:trPr>
          <w:trHeight w:val="566"/>
          <w:jc w:val="center"/>
        </w:trPr>
        <w:tc>
          <w:tcPr>
            <w:tcW w:w="4673" w:type="dxa"/>
            <w:vAlign w:val="center"/>
          </w:tcPr>
          <w:p w14:paraId="555F82AA" w14:textId="77777777" w:rsidR="00D45B2E" w:rsidRPr="0064633C" w:rsidRDefault="00D45B2E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Polska normą</w:t>
            </w:r>
          </w:p>
        </w:tc>
        <w:tc>
          <w:tcPr>
            <w:tcW w:w="2268" w:type="dxa"/>
            <w:vAlign w:val="center"/>
          </w:tcPr>
          <w:p w14:paraId="4C24A07A" w14:textId="7F32B66C" w:rsidR="00D45B2E" w:rsidRPr="0064633C" w:rsidRDefault="00D7480B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886777060"/>
                <w:placeholder>
                  <w:docPart w:val="4D51BC9BF8C81D4F8049D821AAAF6475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045027735"/>
                    <w:placeholder>
                      <w:docPart w:val="F964629E7259184AB17693F45059C6D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D45B2E" w:rsidRPr="0064633C">
                      <w:rPr>
                        <w:rFonts w:ascii="Verdana" w:hAnsi="Verdana" w:cs="Tahoma"/>
                        <w:sz w:val="20"/>
                        <w:szCs w:val="20"/>
                      </w:rPr>
                      <w:t xml:space="preserve">TAK </w:t>
                    </w:r>
                    <w:sdt>
                      <w:sdtPr>
                        <w:rPr>
                          <w:rFonts w:ascii="Verdana" w:hAnsi="Verdana" w:cs="Tahoma"/>
                          <w:sz w:val="20"/>
                          <w:szCs w:val="20"/>
                        </w:rPr>
                        <w:id w:val="-14943307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357967047" w:edGrp="everyone"/>
                        <w:r w:rsidR="009E4A94">
                          <w:rPr>
                            <w:rFonts w:ascii="MS Gothic" w:eastAsia="MS Gothic" w:hAnsi="MS Gothic" w:cs="Tahoma" w:hint="eastAsia"/>
                            <w:sz w:val="20"/>
                            <w:szCs w:val="20"/>
                          </w:rPr>
                          <w:t>☐</w:t>
                        </w:r>
                        <w:permEnd w:id="357967047"/>
                      </w:sdtContent>
                    </w:sdt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342D57AA" w14:textId="78605351" w:rsidR="00D45B2E" w:rsidRPr="0064633C" w:rsidRDefault="00D7480B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984463270"/>
                <w:placeholder>
                  <w:docPart w:val="E3F911BC016490438CE4248AD3051AF2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508823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51624227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516242272"/>
                  </w:sdtContent>
                </w:sdt>
              </w:sdtContent>
            </w:sdt>
          </w:p>
        </w:tc>
      </w:tr>
      <w:tr w:rsidR="00D45B2E" w:rsidRPr="004F063E" w14:paraId="735B6A1C" w14:textId="77777777" w:rsidTr="00B54A04">
        <w:trPr>
          <w:trHeight w:val="560"/>
          <w:jc w:val="center"/>
        </w:trPr>
        <w:tc>
          <w:tcPr>
            <w:tcW w:w="4673" w:type="dxa"/>
            <w:vAlign w:val="center"/>
          </w:tcPr>
          <w:p w14:paraId="01BD7AB1" w14:textId="77777777" w:rsidR="00D45B2E" w:rsidRPr="0064633C" w:rsidRDefault="000B3A89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E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>uropejską ocen</w:t>
            </w:r>
            <w:r w:rsidR="00D15756" w:rsidRPr="0064633C">
              <w:rPr>
                <w:rFonts w:ascii="Verdana" w:hAnsi="Verdana" w:cs="Tahoma"/>
                <w:sz w:val="20"/>
                <w:szCs w:val="20"/>
              </w:rPr>
              <w:t>ą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 xml:space="preserve"> techniczną</w:t>
            </w:r>
          </w:p>
        </w:tc>
        <w:tc>
          <w:tcPr>
            <w:tcW w:w="2268" w:type="dxa"/>
            <w:vAlign w:val="center"/>
          </w:tcPr>
          <w:p w14:paraId="5D187898" w14:textId="41F6C083" w:rsidR="00D45B2E" w:rsidRPr="0064633C" w:rsidRDefault="00D7480B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371417680"/>
                <w:placeholder>
                  <w:docPart w:val="EA3AC1910093974C92772799C9B109AD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35931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110275731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2110275731"/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0ED74414" w14:textId="631CD9AB" w:rsidR="00D45B2E" w:rsidRPr="0064633C" w:rsidRDefault="00D7480B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779860893"/>
                <w:placeholder>
                  <w:docPart w:val="9E871BE43A56EA439BC13FC32E5B1655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121872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838227324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838227324"/>
                  </w:sdtContent>
                </w:sdt>
              </w:sdtContent>
            </w:sdt>
          </w:p>
        </w:tc>
      </w:tr>
      <w:tr w:rsidR="00D45B2E" w:rsidRPr="004F063E" w14:paraId="3395E750" w14:textId="77777777" w:rsidTr="00B54A04">
        <w:trPr>
          <w:trHeight w:val="568"/>
          <w:jc w:val="center"/>
        </w:trPr>
        <w:tc>
          <w:tcPr>
            <w:tcW w:w="4673" w:type="dxa"/>
            <w:vAlign w:val="center"/>
          </w:tcPr>
          <w:p w14:paraId="1502B2E1" w14:textId="77777777" w:rsidR="00D45B2E" w:rsidRPr="0064633C" w:rsidRDefault="000B3A89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K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>rajową ocen</w:t>
            </w:r>
            <w:r w:rsidR="00D15756" w:rsidRPr="0064633C">
              <w:rPr>
                <w:rFonts w:ascii="Verdana" w:hAnsi="Verdana" w:cs="Tahoma"/>
                <w:sz w:val="20"/>
                <w:szCs w:val="20"/>
              </w:rPr>
              <w:t>ą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 xml:space="preserve"> techniczną</w:t>
            </w:r>
          </w:p>
        </w:tc>
        <w:tc>
          <w:tcPr>
            <w:tcW w:w="2268" w:type="dxa"/>
            <w:vAlign w:val="center"/>
          </w:tcPr>
          <w:p w14:paraId="23951B36" w14:textId="3D7CBDE0" w:rsidR="00D45B2E" w:rsidRPr="0064633C" w:rsidRDefault="00D7480B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877119316"/>
                <w:placeholder>
                  <w:docPart w:val="4F0D0A30E8EEF940B929D95060F98A58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645890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66514488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665144882"/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2A41A64F" w14:textId="30F23903" w:rsidR="00D45B2E" w:rsidRPr="0064633C" w:rsidRDefault="00D7480B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673992899"/>
                <w:placeholder>
                  <w:docPart w:val="7DDA51C6F61E9C418F3879AA9E66D672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450471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92543720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792543720"/>
                  </w:sdtContent>
                </w:sdt>
              </w:sdtContent>
            </w:sdt>
          </w:p>
        </w:tc>
      </w:tr>
    </w:tbl>
    <w:p w14:paraId="18D7ADE6" w14:textId="1EC59306" w:rsidR="00337AD5" w:rsidRDefault="00480D8B" w:rsidP="000F3E80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16"/>
        </w:rPr>
      </w:pPr>
      <w:r w:rsidRPr="004F063E">
        <w:rPr>
          <w:rFonts w:ascii="Verdana" w:hAnsi="Verdana" w:cs="Tahoma"/>
          <w:sz w:val="16"/>
          <w:vertAlign w:val="superscript"/>
        </w:rPr>
        <w:t>*</w:t>
      </w:r>
      <w:r w:rsidRPr="004F063E">
        <w:rPr>
          <w:rFonts w:ascii="Verdana" w:hAnsi="Verdana" w:cs="Tahoma"/>
          <w:sz w:val="16"/>
        </w:rPr>
        <w:t>Zaznaczyć właściwy punkt</w:t>
      </w:r>
    </w:p>
    <w:p w14:paraId="1CA61B55" w14:textId="77777777" w:rsidR="0064633C" w:rsidRPr="004F063E" w:rsidRDefault="0064633C" w:rsidP="000F3E80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16"/>
        </w:rPr>
      </w:pPr>
    </w:p>
    <w:p w14:paraId="4C4BE570" w14:textId="77777777" w:rsidR="000B7D36" w:rsidRPr="0064633C" w:rsidRDefault="000B7D36" w:rsidP="000B7D36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64633C">
        <w:rPr>
          <w:rFonts w:ascii="Verdana" w:hAnsi="Verdana" w:cs="Tahoma"/>
          <w:sz w:val="20"/>
          <w:szCs w:val="20"/>
        </w:rPr>
        <w:t>Załączniki do wniosku (dokumentacja dotycząca wyrobu)</w:t>
      </w:r>
    </w:p>
    <w:p w14:paraId="16ADD6FA" w14:textId="77777777" w:rsidR="000B7D36" w:rsidRPr="004F063E" w:rsidRDefault="000B7D36" w:rsidP="0095025C">
      <w:pPr>
        <w:spacing w:after="0"/>
        <w:ind w:left="357"/>
        <w:jc w:val="both"/>
        <w:rPr>
          <w:rFonts w:ascii="Verdana" w:hAnsi="Verdana" w:cs="Tahoma"/>
        </w:rPr>
      </w:pPr>
    </w:p>
    <w:tbl>
      <w:tblPr>
        <w:tblStyle w:val="Tabela-Siatka"/>
        <w:tblW w:w="8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2173"/>
      </w:tblGrid>
      <w:tr w:rsidR="000B7D36" w:rsidRPr="0064633C" w14:paraId="3EDA53D7" w14:textId="77777777" w:rsidTr="0064633C">
        <w:trPr>
          <w:trHeight w:val="390"/>
          <w:jc w:val="center"/>
        </w:trPr>
        <w:tc>
          <w:tcPr>
            <w:tcW w:w="8972" w:type="dxa"/>
            <w:gridSpan w:val="3"/>
            <w:vAlign w:val="center"/>
          </w:tcPr>
          <w:p w14:paraId="261CEDC5" w14:textId="77777777" w:rsidR="000B7D36" w:rsidRPr="0064633C" w:rsidRDefault="000B7D36" w:rsidP="0064633C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4633C">
              <w:rPr>
                <w:rFonts w:ascii="Verdana" w:hAnsi="Verdana" w:cs="Tahoma"/>
                <w:b/>
                <w:bCs/>
                <w:color w:val="88BD2F"/>
                <w:sz w:val="20"/>
                <w:szCs w:val="20"/>
              </w:rPr>
              <w:t>OBLIGATORYJNIE</w:t>
            </w:r>
          </w:p>
        </w:tc>
      </w:tr>
      <w:tr w:rsidR="000B7D36" w:rsidRPr="0064633C" w14:paraId="21A003E3" w14:textId="77777777" w:rsidTr="0064633C">
        <w:trPr>
          <w:trHeight w:val="422"/>
          <w:jc w:val="center"/>
        </w:trPr>
        <w:tc>
          <w:tcPr>
            <w:tcW w:w="8972" w:type="dxa"/>
            <w:gridSpan w:val="3"/>
            <w:vAlign w:val="center"/>
          </w:tcPr>
          <w:p w14:paraId="58CF3E90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Instrukcja stosowania i/lub Karta techniczna</w:t>
            </w:r>
          </w:p>
        </w:tc>
      </w:tr>
      <w:tr w:rsidR="000B7D36" w:rsidRPr="0064633C" w14:paraId="3587E789" w14:textId="77777777" w:rsidTr="0064633C">
        <w:trPr>
          <w:trHeight w:val="414"/>
          <w:jc w:val="center"/>
        </w:trPr>
        <w:tc>
          <w:tcPr>
            <w:tcW w:w="8972" w:type="dxa"/>
            <w:gridSpan w:val="3"/>
            <w:vAlign w:val="center"/>
          </w:tcPr>
          <w:p w14:paraId="12C1F2AF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Opis Zakładowej Kontroli Produkcji</w:t>
            </w:r>
          </w:p>
        </w:tc>
      </w:tr>
      <w:tr w:rsidR="000B7D36" w:rsidRPr="0064633C" w14:paraId="1F76FF07" w14:textId="77777777" w:rsidTr="0064633C">
        <w:trPr>
          <w:trHeight w:val="420"/>
          <w:jc w:val="center"/>
        </w:trPr>
        <w:tc>
          <w:tcPr>
            <w:tcW w:w="8972" w:type="dxa"/>
            <w:gridSpan w:val="3"/>
            <w:vAlign w:val="center"/>
          </w:tcPr>
          <w:p w14:paraId="39CA42F2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Opis procesu produkcji</w:t>
            </w:r>
          </w:p>
        </w:tc>
      </w:tr>
      <w:tr w:rsidR="000B7D36" w:rsidRPr="0064633C" w14:paraId="5DC31775" w14:textId="77777777" w:rsidTr="0064633C">
        <w:trPr>
          <w:trHeight w:val="553"/>
          <w:jc w:val="center"/>
        </w:trPr>
        <w:tc>
          <w:tcPr>
            <w:tcW w:w="8972" w:type="dxa"/>
            <w:gridSpan w:val="3"/>
            <w:vAlign w:val="center"/>
          </w:tcPr>
          <w:p w14:paraId="33228377" w14:textId="77777777" w:rsidR="003B2D4B" w:rsidRPr="0064633C" w:rsidRDefault="000B7D36" w:rsidP="0064633C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b/>
                <w:bCs/>
                <w:color w:val="88BD2F"/>
                <w:sz w:val="20"/>
                <w:szCs w:val="20"/>
              </w:rPr>
            </w:pPr>
            <w:r w:rsidRPr="0064633C">
              <w:rPr>
                <w:rFonts w:ascii="Verdana" w:hAnsi="Verdana" w:cs="Tahoma"/>
                <w:b/>
                <w:bCs/>
                <w:color w:val="88BD2F"/>
                <w:sz w:val="20"/>
                <w:szCs w:val="20"/>
              </w:rPr>
              <w:t>OPCJONALNIE</w:t>
            </w:r>
          </w:p>
          <w:p w14:paraId="4E1A307D" w14:textId="77777777" w:rsidR="000B7D36" w:rsidRPr="0064633C" w:rsidRDefault="000B7D36" w:rsidP="0064633C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(jeśli dotyczy wyrobu, zgodnie z odpowiedziami w pkt 8)</w:t>
            </w:r>
          </w:p>
        </w:tc>
      </w:tr>
      <w:tr w:rsidR="000B7D36" w:rsidRPr="0064633C" w14:paraId="3654C69D" w14:textId="77777777" w:rsidTr="0064633C">
        <w:tblPrEx>
          <w:jc w:val="left"/>
        </w:tblPrEx>
        <w:trPr>
          <w:trHeight w:val="408"/>
        </w:trPr>
        <w:tc>
          <w:tcPr>
            <w:tcW w:w="4673" w:type="dxa"/>
            <w:vAlign w:val="center"/>
          </w:tcPr>
          <w:p w14:paraId="2067BA7F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Deklaracja Właściwości Użytkowych</w:t>
            </w:r>
          </w:p>
        </w:tc>
        <w:tc>
          <w:tcPr>
            <w:tcW w:w="2126" w:type="dxa"/>
            <w:vAlign w:val="center"/>
          </w:tcPr>
          <w:p w14:paraId="466A6F8E" w14:textId="31D8B5E7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960098358"/>
                <w:placeholder>
                  <w:docPart w:val="21F3229F55AD3B4594DFE91E80ACD969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48711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47451224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474512242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7C46771E" w14:textId="5E9A1718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027831902"/>
                <w:placeholder>
                  <w:docPart w:val="0DE74B3FF5E7764CBF7309F4B62E818A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876507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676756321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676756321"/>
                  </w:sdtContent>
                </w:sdt>
              </w:sdtContent>
            </w:sdt>
          </w:p>
        </w:tc>
      </w:tr>
      <w:tr w:rsidR="000B7D36" w:rsidRPr="0064633C" w14:paraId="2C2B92B2" w14:textId="77777777" w:rsidTr="0064633C">
        <w:tblPrEx>
          <w:jc w:val="left"/>
        </w:tblPrEx>
        <w:trPr>
          <w:trHeight w:val="414"/>
        </w:trPr>
        <w:tc>
          <w:tcPr>
            <w:tcW w:w="4673" w:type="dxa"/>
            <w:vAlign w:val="center"/>
          </w:tcPr>
          <w:p w14:paraId="6D5453AB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Krajowa Deklaracja Właściwości Użytkowych</w:t>
            </w:r>
          </w:p>
        </w:tc>
        <w:tc>
          <w:tcPr>
            <w:tcW w:w="2126" w:type="dxa"/>
            <w:vAlign w:val="center"/>
          </w:tcPr>
          <w:p w14:paraId="571AB0C5" w14:textId="2ED70A52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009703502"/>
                <w:placeholder>
                  <w:docPart w:val="6F93401A0F8065458F611AF23772378C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42148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078486437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2078486437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35FC53E7" w14:textId="31F915A0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629203345"/>
                <w:placeholder>
                  <w:docPart w:val="68626F3F8402304793158EBAB02C22AF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776371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62787040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62787040"/>
                  </w:sdtContent>
                </w:sdt>
              </w:sdtContent>
            </w:sdt>
          </w:p>
        </w:tc>
      </w:tr>
      <w:tr w:rsidR="000B7D36" w:rsidRPr="0064633C" w14:paraId="7AE986AB" w14:textId="77777777" w:rsidTr="0064633C">
        <w:tblPrEx>
          <w:jc w:val="left"/>
        </w:tblPrEx>
        <w:trPr>
          <w:trHeight w:val="406"/>
        </w:trPr>
        <w:tc>
          <w:tcPr>
            <w:tcW w:w="4673" w:type="dxa"/>
            <w:vAlign w:val="center"/>
          </w:tcPr>
          <w:p w14:paraId="1EA77EF9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Europejska Ocena Techniczna</w:t>
            </w:r>
          </w:p>
        </w:tc>
        <w:tc>
          <w:tcPr>
            <w:tcW w:w="2126" w:type="dxa"/>
            <w:vAlign w:val="center"/>
          </w:tcPr>
          <w:p w14:paraId="1ABED4CD" w14:textId="29E30F01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40471389"/>
                <w:placeholder>
                  <w:docPart w:val="221078664C17F64EB59E62CCB955447E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120952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579183043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579183043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25F674BF" w14:textId="77777777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14709447"/>
                <w:placeholder>
                  <w:docPart w:val="C4959255E1F5F740957672500C213C14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313688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61555435" w:edGrp="everyone"/>
                    <w:r w:rsidR="000B7D36" w:rsidRPr="0064633C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  <w:permEnd w:id="1761555435"/>
                  </w:sdtContent>
                </w:sdt>
              </w:sdtContent>
            </w:sdt>
          </w:p>
        </w:tc>
      </w:tr>
      <w:tr w:rsidR="000B7D36" w:rsidRPr="0064633C" w14:paraId="4EBC10BE" w14:textId="77777777" w:rsidTr="0064633C">
        <w:tblPrEx>
          <w:jc w:val="left"/>
        </w:tblPrEx>
        <w:trPr>
          <w:trHeight w:val="426"/>
        </w:trPr>
        <w:tc>
          <w:tcPr>
            <w:tcW w:w="4673" w:type="dxa"/>
            <w:vAlign w:val="center"/>
          </w:tcPr>
          <w:p w14:paraId="6BE052AB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Krajowa Ocena Techniczna</w:t>
            </w:r>
          </w:p>
        </w:tc>
        <w:tc>
          <w:tcPr>
            <w:tcW w:w="2126" w:type="dxa"/>
            <w:vAlign w:val="center"/>
          </w:tcPr>
          <w:p w14:paraId="17D05067" w14:textId="0FBAAB03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800988810"/>
                <w:placeholder>
                  <w:docPart w:val="E085C29F1877904BB0523867BD0C89C6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365559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511146145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511146145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2DA930A6" w14:textId="04109126" w:rsidR="000B7D36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985501113"/>
                <w:placeholder>
                  <w:docPart w:val="544C8483E724CF4CAED92A3BF40A55C4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421324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14546776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2145467762"/>
                  </w:sdtContent>
                </w:sdt>
              </w:sdtContent>
            </w:sdt>
          </w:p>
        </w:tc>
      </w:tr>
      <w:tr w:rsidR="0095025C" w:rsidRPr="0064633C" w14:paraId="250A67D1" w14:textId="77777777" w:rsidTr="0064633C">
        <w:tblPrEx>
          <w:jc w:val="left"/>
        </w:tblPrEx>
        <w:trPr>
          <w:trHeight w:val="404"/>
        </w:trPr>
        <w:tc>
          <w:tcPr>
            <w:tcW w:w="4673" w:type="dxa"/>
            <w:vAlign w:val="center"/>
          </w:tcPr>
          <w:p w14:paraId="1FDB2AF5" w14:textId="77777777" w:rsidR="0095025C" w:rsidRPr="0064633C" w:rsidRDefault="0095025C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Sprawozdania z badań</w:t>
            </w:r>
          </w:p>
        </w:tc>
        <w:tc>
          <w:tcPr>
            <w:tcW w:w="2126" w:type="dxa"/>
            <w:vAlign w:val="center"/>
          </w:tcPr>
          <w:p w14:paraId="360BBBFE" w14:textId="1FEF8DC6" w:rsidR="0095025C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541751772"/>
                <w:placeholder>
                  <w:docPart w:val="03DFF7165EE7784EA6761CA69FFA43DA"/>
                </w:placeholder>
                <w:docPartList>
                  <w:docPartGallery w:val="Quick Parts"/>
                </w:docPartList>
              </w:sdtPr>
              <w:sdtEndPr/>
              <w:sdtContent>
                <w:r w:rsidR="0095025C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138673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160065348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160065348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7B37C195" w14:textId="3D51D811" w:rsidR="0095025C" w:rsidRPr="0064633C" w:rsidRDefault="00D7480B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142425820"/>
                <w:placeholder>
                  <w:docPart w:val="DFC92330E065964AAE066495C57D3F82"/>
                </w:placeholder>
                <w:docPartList>
                  <w:docPartGallery w:val="Quick Parts"/>
                </w:docPartList>
              </w:sdtPr>
              <w:sdtEndPr/>
              <w:sdtContent>
                <w:r w:rsidR="0095025C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946995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03737063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037370632"/>
                  </w:sdtContent>
                </w:sdt>
              </w:sdtContent>
            </w:sdt>
          </w:p>
        </w:tc>
      </w:tr>
    </w:tbl>
    <w:p w14:paraId="1B3D8BFA" w14:textId="77777777" w:rsidR="000B7D36" w:rsidRPr="004F063E" w:rsidRDefault="000B7D36" w:rsidP="00335D77">
      <w:pPr>
        <w:jc w:val="both"/>
        <w:rPr>
          <w:rFonts w:ascii="Verdana" w:hAnsi="Verdana" w:cs="Tahoma"/>
        </w:rPr>
      </w:pPr>
    </w:p>
    <w:p w14:paraId="14C9303C" w14:textId="77777777" w:rsidR="0095025C" w:rsidRPr="004F063E" w:rsidRDefault="0095025C" w:rsidP="00335D77">
      <w:pPr>
        <w:jc w:val="both"/>
        <w:rPr>
          <w:rFonts w:ascii="Verdana" w:hAnsi="Verdana" w:cs="Tahoma"/>
        </w:rPr>
      </w:pPr>
    </w:p>
    <w:p w14:paraId="054C1B95" w14:textId="77777777" w:rsidR="0095025C" w:rsidRPr="004F063E" w:rsidRDefault="0095025C" w:rsidP="00335D77">
      <w:pPr>
        <w:jc w:val="both"/>
        <w:rPr>
          <w:rFonts w:ascii="Verdana" w:hAnsi="Verdana" w:cs="Tahoma"/>
        </w:rPr>
      </w:pPr>
    </w:p>
    <w:p w14:paraId="277DEB25" w14:textId="0B0B2B52" w:rsidR="006245D2" w:rsidRDefault="006245D2" w:rsidP="0064633C">
      <w:pPr>
        <w:tabs>
          <w:tab w:val="right" w:leader="dot" w:pos="4253"/>
          <w:tab w:val="left" w:pos="5670"/>
          <w:tab w:val="right" w:leader="dot" w:pos="9072"/>
        </w:tabs>
        <w:ind w:right="543"/>
        <w:rPr>
          <w:rFonts w:ascii="Verdana" w:hAnsi="Verdana" w:cs="Tahoma"/>
          <w:b/>
        </w:rPr>
      </w:pPr>
    </w:p>
    <w:p w14:paraId="468998D1" w14:textId="27B87453" w:rsidR="0064633C" w:rsidRDefault="0064633C" w:rsidP="0064633C">
      <w:pPr>
        <w:tabs>
          <w:tab w:val="right" w:leader="dot" w:pos="4253"/>
          <w:tab w:val="left" w:pos="5670"/>
          <w:tab w:val="right" w:leader="dot" w:pos="9072"/>
        </w:tabs>
        <w:ind w:right="543"/>
        <w:rPr>
          <w:rFonts w:ascii="Verdana" w:hAnsi="Verdana" w:cs="Tahoma"/>
          <w:b/>
        </w:rPr>
      </w:pPr>
    </w:p>
    <w:p w14:paraId="6E258B3D" w14:textId="14F32A55" w:rsidR="0064633C" w:rsidRPr="0064633C" w:rsidRDefault="0064633C" w:rsidP="0064633C">
      <w:pPr>
        <w:tabs>
          <w:tab w:val="right" w:leader="dot" w:pos="4253"/>
          <w:tab w:val="left" w:pos="5670"/>
          <w:tab w:val="right" w:leader="dot" w:pos="9072"/>
        </w:tabs>
        <w:ind w:right="543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 xml:space="preserve">      </w:t>
      </w:r>
      <w:permStart w:id="2072995125" w:edGrp="everyone"/>
      <w:r w:rsidRPr="0064633C">
        <w:rPr>
          <w:rFonts w:ascii="Verdana" w:hAnsi="Verdana" w:cs="Tahoma"/>
          <w:bCs/>
        </w:rPr>
        <w:t>……………………………………</w:t>
      </w:r>
      <w:r>
        <w:rPr>
          <w:rFonts w:ascii="Verdana" w:hAnsi="Verdana" w:cs="Tahoma"/>
          <w:bCs/>
        </w:rPr>
        <w:t>……</w:t>
      </w:r>
      <w:permEnd w:id="2072995125"/>
      <w:r>
        <w:rPr>
          <w:rFonts w:ascii="Verdana" w:hAnsi="Verdana" w:cs="Tahoma"/>
          <w:bCs/>
        </w:rPr>
        <w:t xml:space="preserve">                        ……………………………………………</w:t>
      </w:r>
    </w:p>
    <w:p w14:paraId="24B2C28F" w14:textId="3EDFB6EB" w:rsidR="006245D2" w:rsidRPr="004F063E" w:rsidRDefault="006F563D" w:rsidP="000B7D36">
      <w:pPr>
        <w:pStyle w:val="Akapitzlist"/>
        <w:spacing w:after="120"/>
        <w:ind w:left="1077"/>
        <w:contextualSpacing w:val="0"/>
        <w:jc w:val="both"/>
        <w:rPr>
          <w:rFonts w:ascii="Verdana" w:hAnsi="Verdana" w:cs="Tahoma"/>
          <w:sz w:val="18"/>
        </w:rPr>
      </w:pPr>
      <w:r w:rsidRPr="004F063E">
        <w:rPr>
          <w:rFonts w:ascii="Verdana" w:hAnsi="Verdana" w:cs="Tahoma"/>
          <w:sz w:val="18"/>
        </w:rPr>
        <w:t xml:space="preserve">Miejscowość i data                            </w:t>
      </w:r>
      <w:r w:rsidR="0064633C">
        <w:rPr>
          <w:rFonts w:ascii="Verdana" w:hAnsi="Verdana" w:cs="Tahoma"/>
          <w:sz w:val="18"/>
        </w:rPr>
        <w:t xml:space="preserve"> </w:t>
      </w:r>
      <w:r w:rsidRPr="004F063E">
        <w:rPr>
          <w:rFonts w:ascii="Verdana" w:hAnsi="Verdana" w:cs="Tahoma"/>
          <w:sz w:val="18"/>
        </w:rPr>
        <w:t xml:space="preserve">  </w:t>
      </w:r>
      <w:r w:rsidR="0098327C" w:rsidRPr="004F063E">
        <w:rPr>
          <w:rFonts w:ascii="Verdana" w:hAnsi="Verdana" w:cs="Tahoma"/>
          <w:sz w:val="18"/>
        </w:rPr>
        <w:t xml:space="preserve"> </w:t>
      </w:r>
      <w:r w:rsidRPr="004F063E">
        <w:rPr>
          <w:rFonts w:ascii="Verdana" w:hAnsi="Verdana" w:cs="Tahoma"/>
          <w:sz w:val="18"/>
        </w:rPr>
        <w:t xml:space="preserve">          P</w:t>
      </w:r>
      <w:r w:rsidR="009F42C8" w:rsidRPr="004F063E">
        <w:rPr>
          <w:rFonts w:ascii="Verdana" w:hAnsi="Verdana" w:cs="Tahoma"/>
          <w:sz w:val="18"/>
        </w:rPr>
        <w:t xml:space="preserve">odpis </w:t>
      </w:r>
      <w:r w:rsidR="00001B21" w:rsidRPr="004F063E">
        <w:rPr>
          <w:rFonts w:ascii="Verdana" w:hAnsi="Verdana" w:cs="Tahoma"/>
          <w:sz w:val="18"/>
        </w:rPr>
        <w:t>i pieczęć wnioskodawcy</w:t>
      </w:r>
    </w:p>
    <w:sectPr w:rsidR="006245D2" w:rsidRPr="004F063E" w:rsidSect="00B04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295B" w14:textId="77777777" w:rsidR="00B04D7D" w:rsidRDefault="00B04D7D" w:rsidP="0085516E">
      <w:pPr>
        <w:spacing w:after="0" w:line="240" w:lineRule="auto"/>
      </w:pPr>
      <w:r>
        <w:separator/>
      </w:r>
    </w:p>
  </w:endnote>
  <w:endnote w:type="continuationSeparator" w:id="0">
    <w:p w14:paraId="2E2E6E52" w14:textId="77777777" w:rsidR="00B04D7D" w:rsidRDefault="00B04D7D" w:rsidP="0085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671B" w14:textId="77777777" w:rsidR="00B54A04" w:rsidRDefault="00B54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3656429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0076A4" w14:textId="77777777" w:rsidR="00532FC8" w:rsidRPr="00711329" w:rsidRDefault="00532FC8" w:rsidP="00532FC8">
            <w:pPr>
              <w:pStyle w:val="Stopka"/>
              <w:spacing w:before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2D46E43" wp14:editId="4A96BD68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49472</wp:posOffset>
                  </wp:positionV>
                  <wp:extent cx="283210" cy="215900"/>
                  <wp:effectExtent l="0" t="0" r="2540" b="0"/>
                  <wp:wrapTight wrapText="bothSides">
                    <wp:wrapPolygon edited="0">
                      <wp:start x="0" y="0"/>
                      <wp:lineTo x="0" y="19059"/>
                      <wp:lineTo x="20341" y="19059"/>
                      <wp:lineTo x="2034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329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11329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33490F" w14:textId="77777777" w:rsidR="000C50C9" w:rsidRPr="00532FC8" w:rsidRDefault="000C50C9" w:rsidP="00532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9035" w14:textId="77777777" w:rsidR="00B54A04" w:rsidRDefault="00B54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0E0C" w14:textId="77777777" w:rsidR="00B04D7D" w:rsidRDefault="00B04D7D" w:rsidP="0085516E">
      <w:pPr>
        <w:spacing w:after="0" w:line="240" w:lineRule="auto"/>
      </w:pPr>
      <w:r>
        <w:separator/>
      </w:r>
    </w:p>
  </w:footnote>
  <w:footnote w:type="continuationSeparator" w:id="0">
    <w:p w14:paraId="4AC3B38C" w14:textId="77777777" w:rsidR="00B04D7D" w:rsidRDefault="00B04D7D" w:rsidP="0085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739E" w14:textId="672B2C7B" w:rsidR="004F063E" w:rsidRDefault="00D7480B">
    <w:pPr>
      <w:pStyle w:val="Nagwek"/>
    </w:pPr>
    <w:r>
      <w:rPr>
        <w:noProof/>
      </w:rPr>
      <w:pict w14:anchorId="7E565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10657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52B1" w14:textId="351AF92D" w:rsidR="004F063E" w:rsidRPr="00C769D4" w:rsidRDefault="004F063E" w:rsidP="004F063E">
    <w:pPr>
      <w:pStyle w:val="Tekstpodstawowywcity"/>
      <w:keepLines/>
      <w:snapToGrid w:val="0"/>
      <w:spacing w:after="0"/>
      <w:ind w:left="0"/>
      <w:rPr>
        <w:rFonts w:ascii="Verdana" w:hAnsi="Verdana" w:cstheme="minorHAnsi"/>
        <w:bCs/>
        <w:sz w:val="18"/>
        <w:szCs w:val="18"/>
      </w:rPr>
    </w:pPr>
    <w:permStart w:id="2062242440" w:edGrp="everyone"/>
    <w:r w:rsidRPr="00C769D4">
      <w:rPr>
        <w:rFonts w:ascii="Verdana" w:hAnsi="Verdana" w:cstheme="minorHAnsi"/>
        <w:bCs/>
        <w:sz w:val="18"/>
        <w:szCs w:val="18"/>
      </w:rPr>
      <w:t>Z1.PNA.6_</w:t>
    </w:r>
    <w:r w:rsidR="00F3424B">
      <w:rPr>
        <w:rFonts w:ascii="Verdana" w:hAnsi="Verdana" w:cstheme="minorHAnsi"/>
        <w:bCs/>
        <w:sz w:val="18"/>
        <w:szCs w:val="18"/>
      </w:rPr>
      <w:t>3</w:t>
    </w:r>
    <w:r w:rsidRPr="00C769D4">
      <w:rPr>
        <w:rFonts w:ascii="Verdana" w:hAnsi="Verdana" w:cstheme="minorHAnsi"/>
        <w:bCs/>
        <w:sz w:val="18"/>
        <w:szCs w:val="18"/>
      </w:rPr>
      <w:t>.</w:t>
    </w:r>
    <w:r w:rsidR="00F3424B">
      <w:rPr>
        <w:rFonts w:ascii="Verdana" w:hAnsi="Verdana" w:cstheme="minorHAnsi"/>
        <w:bCs/>
        <w:sz w:val="18"/>
        <w:szCs w:val="18"/>
      </w:rPr>
      <w:t>2</w:t>
    </w:r>
    <w:r w:rsidR="00991658">
      <w:rPr>
        <w:rFonts w:ascii="Verdana" w:hAnsi="Verdana" w:cstheme="minorHAnsi"/>
        <w:bCs/>
        <w:sz w:val="18"/>
        <w:szCs w:val="18"/>
      </w:rPr>
      <w:t>5</w:t>
    </w:r>
    <w:r w:rsidRPr="00C769D4">
      <w:rPr>
        <w:rFonts w:ascii="Verdana" w:hAnsi="Verdana" w:cstheme="minorHAnsi"/>
        <w:bCs/>
        <w:sz w:val="18"/>
        <w:szCs w:val="18"/>
      </w:rPr>
      <w:t>.0</w:t>
    </w:r>
    <w:r w:rsidR="00F3424B">
      <w:rPr>
        <w:rFonts w:ascii="Verdana" w:hAnsi="Verdana" w:cstheme="minorHAnsi"/>
        <w:bCs/>
        <w:sz w:val="18"/>
        <w:szCs w:val="18"/>
      </w:rPr>
      <w:t>1</w:t>
    </w:r>
    <w:r w:rsidRPr="00C769D4">
      <w:rPr>
        <w:rFonts w:ascii="Verdana" w:hAnsi="Verdana" w:cstheme="minorHAnsi"/>
        <w:bCs/>
        <w:sz w:val="18"/>
        <w:szCs w:val="18"/>
      </w:rPr>
      <w:t>.2</w:t>
    </w:r>
    <w:r w:rsidR="00F3424B">
      <w:rPr>
        <w:rFonts w:ascii="Verdana" w:hAnsi="Verdana" w:cstheme="minorHAnsi"/>
        <w:bCs/>
        <w:sz w:val="18"/>
        <w:szCs w:val="18"/>
      </w:rPr>
      <w:t>4</w:t>
    </w:r>
    <w:permEnd w:id="2062242440"/>
  </w:p>
  <w:p w14:paraId="74F70FAD" w14:textId="7AC05D0E" w:rsidR="004F063E" w:rsidRPr="004F063E" w:rsidRDefault="004F063E" w:rsidP="004F063E">
    <w:pPr>
      <w:pStyle w:val="Tekstpodstawowywcity"/>
      <w:keepLines/>
      <w:snapToGrid w:val="0"/>
      <w:spacing w:after="0"/>
      <w:ind w:left="0"/>
      <w:rPr>
        <w:rFonts w:ascii="Verdana" w:hAnsi="Verdana" w:cstheme="minorHAnsi"/>
        <w:b/>
        <w:sz w:val="20"/>
      </w:rPr>
    </w:pPr>
    <w:r>
      <w:rPr>
        <w:rFonts w:ascii="Verdana" w:hAnsi="Verdana" w:cs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ECC7C" wp14:editId="45238011">
              <wp:simplePos x="0" y="0"/>
              <wp:positionH relativeFrom="column">
                <wp:posOffset>14605</wp:posOffset>
              </wp:positionH>
              <wp:positionV relativeFrom="paragraph">
                <wp:posOffset>74295</wp:posOffset>
              </wp:positionV>
              <wp:extent cx="5753100" cy="15240"/>
              <wp:effectExtent l="0" t="0" r="19050" b="2286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1524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88BD2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10FFE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5.85pt" to="454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" strokecolor="#88bd2f" strokeweight="1pt">
              <v:stroke dashstyle="dash"/>
            </v:line>
          </w:pict>
        </mc:Fallback>
      </mc:AlternateContent>
    </w:r>
  </w:p>
  <w:p w14:paraId="743502A8" w14:textId="50DFBFB6" w:rsidR="00F25893" w:rsidRDefault="00D7480B" w:rsidP="00721C7E">
    <w:pPr>
      <w:pStyle w:val="Nagwek"/>
      <w:tabs>
        <w:tab w:val="clear" w:pos="9072"/>
      </w:tabs>
    </w:pPr>
    <w:r>
      <w:rPr>
        <w:noProof/>
      </w:rPr>
      <w:pict w14:anchorId="32CA7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10658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2E7" w14:textId="0BD14289" w:rsidR="004F063E" w:rsidRDefault="00D7480B">
    <w:pPr>
      <w:pStyle w:val="Nagwek"/>
    </w:pPr>
    <w:r>
      <w:rPr>
        <w:noProof/>
      </w:rPr>
      <w:pict w14:anchorId="75F23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10656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B34"/>
    <w:multiLevelType w:val="hybridMultilevel"/>
    <w:tmpl w:val="B484E15A"/>
    <w:lvl w:ilvl="0" w:tplc="59C0AA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E028A2"/>
    <w:multiLevelType w:val="hybridMultilevel"/>
    <w:tmpl w:val="64489872"/>
    <w:lvl w:ilvl="0" w:tplc="EEAA9FDC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F46BE"/>
    <w:multiLevelType w:val="hybridMultilevel"/>
    <w:tmpl w:val="24621348"/>
    <w:lvl w:ilvl="0" w:tplc="F990B0F0">
      <w:start w:val="1"/>
      <w:numFmt w:val="decimal"/>
      <w:pStyle w:val="Numm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E02E0"/>
    <w:multiLevelType w:val="hybridMultilevel"/>
    <w:tmpl w:val="7A129DC6"/>
    <w:lvl w:ilvl="0" w:tplc="4BC4227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59818DE"/>
    <w:multiLevelType w:val="hybridMultilevel"/>
    <w:tmpl w:val="55C25362"/>
    <w:lvl w:ilvl="0" w:tplc="7D440508">
      <w:start w:val="1"/>
      <w:numFmt w:val="bullet"/>
      <w:lvlText w:val="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58D77D94"/>
    <w:multiLevelType w:val="hybridMultilevel"/>
    <w:tmpl w:val="B3D22B24"/>
    <w:lvl w:ilvl="0" w:tplc="585C42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0033">
    <w:abstractNumId w:val="5"/>
  </w:num>
  <w:num w:numId="2" w16cid:durableId="1395010857">
    <w:abstractNumId w:val="1"/>
  </w:num>
  <w:num w:numId="3" w16cid:durableId="576790032">
    <w:abstractNumId w:val="0"/>
  </w:num>
  <w:num w:numId="4" w16cid:durableId="1620606390">
    <w:abstractNumId w:val="4"/>
  </w:num>
  <w:num w:numId="5" w16cid:durableId="1910533387">
    <w:abstractNumId w:val="3"/>
  </w:num>
  <w:num w:numId="6" w16cid:durableId="197224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F0"/>
    <w:rsid w:val="00001B21"/>
    <w:rsid w:val="00045878"/>
    <w:rsid w:val="00064CF1"/>
    <w:rsid w:val="000905EE"/>
    <w:rsid w:val="000B3A89"/>
    <w:rsid w:val="000B42BB"/>
    <w:rsid w:val="000B7D36"/>
    <w:rsid w:val="000C36DE"/>
    <w:rsid w:val="000C50C9"/>
    <w:rsid w:val="000D0B6A"/>
    <w:rsid w:val="000F3E80"/>
    <w:rsid w:val="00135372"/>
    <w:rsid w:val="001402B7"/>
    <w:rsid w:val="00163F73"/>
    <w:rsid w:val="00172EA7"/>
    <w:rsid w:val="001C6462"/>
    <w:rsid w:val="002112C7"/>
    <w:rsid w:val="00230CD3"/>
    <w:rsid w:val="0024667A"/>
    <w:rsid w:val="00267D7B"/>
    <w:rsid w:val="002754BC"/>
    <w:rsid w:val="00285C8C"/>
    <w:rsid w:val="002A338C"/>
    <w:rsid w:val="002B1DCA"/>
    <w:rsid w:val="002F1208"/>
    <w:rsid w:val="00300E0A"/>
    <w:rsid w:val="0030191F"/>
    <w:rsid w:val="00306C20"/>
    <w:rsid w:val="0031430B"/>
    <w:rsid w:val="00335D77"/>
    <w:rsid w:val="00337AD5"/>
    <w:rsid w:val="003422A4"/>
    <w:rsid w:val="00385192"/>
    <w:rsid w:val="003B2D4B"/>
    <w:rsid w:val="003F3B36"/>
    <w:rsid w:val="004004B4"/>
    <w:rsid w:val="004049D6"/>
    <w:rsid w:val="00480D8B"/>
    <w:rsid w:val="00494384"/>
    <w:rsid w:val="00496703"/>
    <w:rsid w:val="004D1315"/>
    <w:rsid w:val="004F063E"/>
    <w:rsid w:val="005117DF"/>
    <w:rsid w:val="00511B43"/>
    <w:rsid w:val="00524C72"/>
    <w:rsid w:val="00532FC8"/>
    <w:rsid w:val="00544EC1"/>
    <w:rsid w:val="00545D08"/>
    <w:rsid w:val="00554FFF"/>
    <w:rsid w:val="0059208A"/>
    <w:rsid w:val="005A31B0"/>
    <w:rsid w:val="005B6190"/>
    <w:rsid w:val="005F710E"/>
    <w:rsid w:val="00604915"/>
    <w:rsid w:val="006245D2"/>
    <w:rsid w:val="0062617F"/>
    <w:rsid w:val="006262AE"/>
    <w:rsid w:val="006435BC"/>
    <w:rsid w:val="0064633C"/>
    <w:rsid w:val="00682FEB"/>
    <w:rsid w:val="006E1344"/>
    <w:rsid w:val="006F563D"/>
    <w:rsid w:val="00721C7E"/>
    <w:rsid w:val="00755AC1"/>
    <w:rsid w:val="00793586"/>
    <w:rsid w:val="007B1883"/>
    <w:rsid w:val="007D106D"/>
    <w:rsid w:val="007F1529"/>
    <w:rsid w:val="007F28D9"/>
    <w:rsid w:val="007F3BA0"/>
    <w:rsid w:val="00832E9F"/>
    <w:rsid w:val="0085516E"/>
    <w:rsid w:val="00862E73"/>
    <w:rsid w:val="00877054"/>
    <w:rsid w:val="00892176"/>
    <w:rsid w:val="008C1082"/>
    <w:rsid w:val="008E5DCF"/>
    <w:rsid w:val="009050E2"/>
    <w:rsid w:val="00941583"/>
    <w:rsid w:val="0095025C"/>
    <w:rsid w:val="00964F10"/>
    <w:rsid w:val="00971171"/>
    <w:rsid w:val="0098327C"/>
    <w:rsid w:val="00991658"/>
    <w:rsid w:val="009A0BF0"/>
    <w:rsid w:val="009B0D48"/>
    <w:rsid w:val="009D761A"/>
    <w:rsid w:val="009E4A94"/>
    <w:rsid w:val="009F42C8"/>
    <w:rsid w:val="00A128D2"/>
    <w:rsid w:val="00A61201"/>
    <w:rsid w:val="00AB6696"/>
    <w:rsid w:val="00B04D7D"/>
    <w:rsid w:val="00B11249"/>
    <w:rsid w:val="00B22DC2"/>
    <w:rsid w:val="00B54A04"/>
    <w:rsid w:val="00BB52E5"/>
    <w:rsid w:val="00C00E98"/>
    <w:rsid w:val="00C5540D"/>
    <w:rsid w:val="00C6600E"/>
    <w:rsid w:val="00C6694B"/>
    <w:rsid w:val="00C769D4"/>
    <w:rsid w:val="00C93314"/>
    <w:rsid w:val="00CA3141"/>
    <w:rsid w:val="00CB4BA6"/>
    <w:rsid w:val="00D15756"/>
    <w:rsid w:val="00D45B2E"/>
    <w:rsid w:val="00DE0F1E"/>
    <w:rsid w:val="00E347D3"/>
    <w:rsid w:val="00E43A59"/>
    <w:rsid w:val="00E663E3"/>
    <w:rsid w:val="00E810A0"/>
    <w:rsid w:val="00EA0E50"/>
    <w:rsid w:val="00EC3B6B"/>
    <w:rsid w:val="00EF6C17"/>
    <w:rsid w:val="00F25893"/>
    <w:rsid w:val="00F3424B"/>
    <w:rsid w:val="00F4278D"/>
    <w:rsid w:val="00F87CE9"/>
    <w:rsid w:val="00F94BC5"/>
    <w:rsid w:val="00FD5739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E5A6F"/>
  <w15:chartTrackingRefBased/>
  <w15:docId w15:val="{9FAA079A-BE72-44C1-B1EA-7A8498BD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A0BF0"/>
    <w:pPr>
      <w:suppressLineNumbers/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66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16E"/>
  </w:style>
  <w:style w:type="paragraph" w:styleId="Stopka">
    <w:name w:val="footer"/>
    <w:basedOn w:val="Normalny"/>
    <w:link w:val="Stopka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16E"/>
  </w:style>
  <w:style w:type="table" w:styleId="Tabela-Siatka">
    <w:name w:val="Table Grid"/>
    <w:basedOn w:val="Standardowy"/>
    <w:uiPriority w:val="39"/>
    <w:rsid w:val="005B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10A0"/>
    <w:rPr>
      <w:color w:val="808080"/>
    </w:rPr>
  </w:style>
  <w:style w:type="paragraph" w:customStyle="1" w:styleId="NummListe">
    <w:name w:val="NummListe"/>
    <w:basedOn w:val="Normalny"/>
    <w:rsid w:val="006245D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 w:eastAsia="de-AT"/>
    </w:rPr>
  </w:style>
  <w:style w:type="character" w:styleId="Numerstrony">
    <w:name w:val="page number"/>
    <w:semiHidden/>
    <w:rsid w:val="000F3E80"/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C7E"/>
    <w:pPr>
      <w:suppressAutoHyphens/>
      <w:spacing w:after="120" w:line="24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C7E"/>
    <w:rPr>
      <w:rFonts w:ascii="Arial" w:eastAsia="Times New Roman" w:hAnsi="Arial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A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AC1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F34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749AE0D87433E853954EF59AB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94E32-116F-427F-91FD-FD5E4684B311}"/>
      </w:docPartPr>
      <w:docPartBody>
        <w:p w:rsidR="00536098" w:rsidRDefault="006843CD" w:rsidP="006843CD">
          <w:pPr>
            <w:pStyle w:val="8B3749AE0D87433E853954EF59AB44DA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BF99BEFB0A46278F79CDC01AC7B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3E2D1-76C7-4586-88F5-E69FE3FD7A5E}"/>
      </w:docPartPr>
      <w:docPartBody>
        <w:p w:rsidR="00536098" w:rsidRDefault="006843CD" w:rsidP="006843CD">
          <w:pPr>
            <w:pStyle w:val="29BF99BEFB0A46278F79CDC01AC7B5F9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7B8078E7824D7F98B73EF3CB8EF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3D3F-C456-404F-894E-14CB8BD786E6}"/>
      </w:docPartPr>
      <w:docPartBody>
        <w:p w:rsidR="00536098" w:rsidRDefault="006843CD" w:rsidP="006843CD">
          <w:pPr>
            <w:pStyle w:val="9A7B8078E7824D7F98B73EF3CB8EF96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59BCD171545A09B29F2EAD5FB1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B14D6-B472-41E9-80D3-C5E7E7D73806}"/>
      </w:docPartPr>
      <w:docPartBody>
        <w:p w:rsidR="00536098" w:rsidRDefault="006843CD" w:rsidP="006843CD">
          <w:pPr>
            <w:pStyle w:val="19859BCD171545A09B29F2EAD5FB100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72D53E59714E6F8EE72413304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5399-7C60-4584-B942-7D52C1B15371}"/>
      </w:docPartPr>
      <w:docPartBody>
        <w:p w:rsidR="00536098" w:rsidRDefault="006843CD" w:rsidP="006843CD">
          <w:pPr>
            <w:pStyle w:val="FD72D53E59714E6F8EE724133046B3C5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87317906D24CEE9F581F78D5ED4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A41D-C0C5-4757-ADED-B2AF3FFC9C68}"/>
      </w:docPartPr>
      <w:docPartBody>
        <w:p w:rsidR="00536098" w:rsidRDefault="006843CD" w:rsidP="006843CD">
          <w:pPr>
            <w:pStyle w:val="3587317906D24CEE9F581F78D5ED461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3996E4DAC0014283D1134D52D46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6F29B-421C-DF46-9212-1160B20E6753}"/>
      </w:docPartPr>
      <w:docPartBody>
        <w:p w:rsidR="00E1314D" w:rsidRDefault="00AE5283" w:rsidP="00AE5283">
          <w:pPr>
            <w:pStyle w:val="F83996E4DAC0014283D1134D52D469FD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B319259398BCA4CA9837A94902D2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85B1-CE27-FA42-B968-78E8964E289B}"/>
      </w:docPartPr>
      <w:docPartBody>
        <w:p w:rsidR="00E1314D" w:rsidRDefault="00AE5283" w:rsidP="00AE5283">
          <w:pPr>
            <w:pStyle w:val="6B319259398BCA4CA9837A94902D245F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4D51BC9BF8C81D4F8049D821AAAF6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23C9F-7764-7947-B1B7-742E350EBB5D}"/>
      </w:docPartPr>
      <w:docPartBody>
        <w:p w:rsidR="00E1314D" w:rsidRDefault="00AE5283" w:rsidP="00AE5283">
          <w:pPr>
            <w:pStyle w:val="4D51BC9BF8C81D4F8049D821AAAF6475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F964629E7259184AB17693F45059C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75B19-8FC2-5C44-99C1-E253FE4E9DF3}"/>
      </w:docPartPr>
      <w:docPartBody>
        <w:p w:rsidR="00E1314D" w:rsidRDefault="00AE5283" w:rsidP="00AE5283">
          <w:pPr>
            <w:pStyle w:val="F964629E7259184AB17693F45059C6D0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4F0D0A30E8EEF940B929D95060F98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39CC-97DA-8848-8834-E69C76A8A746}"/>
      </w:docPartPr>
      <w:docPartBody>
        <w:p w:rsidR="00E1314D" w:rsidRDefault="00AE5283" w:rsidP="00AE5283">
          <w:pPr>
            <w:pStyle w:val="4F0D0A30E8EEF940B929D95060F98A58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3F911BC016490438CE4248AD305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83AB1-3D1D-424C-874F-7706DA4B800B}"/>
      </w:docPartPr>
      <w:docPartBody>
        <w:p w:rsidR="00E1314D" w:rsidRDefault="00AE5283" w:rsidP="00AE5283">
          <w:pPr>
            <w:pStyle w:val="E3F911BC016490438CE4248AD3051AF2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7DDA51C6F61E9C418F3879AA9E66D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AB906-41AD-F044-9004-E75083716EA0}"/>
      </w:docPartPr>
      <w:docPartBody>
        <w:p w:rsidR="00E1314D" w:rsidRDefault="00AE5283" w:rsidP="00AE5283">
          <w:pPr>
            <w:pStyle w:val="7DDA51C6F61E9C418F3879AA9E66D672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A3AC1910093974C92772799C9B10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9B947-088A-BC48-BF6D-9402D779D018}"/>
      </w:docPartPr>
      <w:docPartBody>
        <w:p w:rsidR="00E1314D" w:rsidRDefault="00AE5283" w:rsidP="00AE5283">
          <w:pPr>
            <w:pStyle w:val="EA3AC1910093974C92772799C9B109AD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9E871BE43A56EA439BC13FC32E5B1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A05AE-F160-1549-82CA-E112F12CF64D}"/>
      </w:docPartPr>
      <w:docPartBody>
        <w:p w:rsidR="00E1314D" w:rsidRDefault="00AE5283" w:rsidP="00AE5283">
          <w:pPr>
            <w:pStyle w:val="9E871BE43A56EA439BC13FC32E5B1655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21F3229F55AD3B4594DFE91E80AC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48410-D08E-8A4F-B79F-C2DB3E771C37}"/>
      </w:docPartPr>
      <w:docPartBody>
        <w:p w:rsidR="0011797A" w:rsidRDefault="00E1314D" w:rsidP="00E1314D">
          <w:pPr>
            <w:pStyle w:val="21F3229F55AD3B4594DFE91E80ACD969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DE74B3FF5E7764CBF7309F4B62E8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E8F94-58CC-8F47-BE9D-418C17566930}"/>
      </w:docPartPr>
      <w:docPartBody>
        <w:p w:rsidR="0011797A" w:rsidRDefault="00E1314D" w:rsidP="00E1314D">
          <w:pPr>
            <w:pStyle w:val="0DE74B3FF5E7764CBF7309F4B62E818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F93401A0F8065458F611AF237723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46EDD-BE0A-8345-8722-680F3912FFA9}"/>
      </w:docPartPr>
      <w:docPartBody>
        <w:p w:rsidR="0011797A" w:rsidRDefault="00E1314D" w:rsidP="00E1314D">
          <w:pPr>
            <w:pStyle w:val="6F93401A0F8065458F611AF23772378C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8626F3F8402304793158EBAB02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ADE-FBE4-504A-A457-622CA9371033}"/>
      </w:docPartPr>
      <w:docPartBody>
        <w:p w:rsidR="0011797A" w:rsidRDefault="00E1314D" w:rsidP="00E1314D">
          <w:pPr>
            <w:pStyle w:val="68626F3F8402304793158EBAB02C22AF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221078664C17F64EB59E62CCB9554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244A4-1960-9A49-B2E5-117BD356842E}"/>
      </w:docPartPr>
      <w:docPartBody>
        <w:p w:rsidR="0011797A" w:rsidRDefault="00E1314D" w:rsidP="00E1314D">
          <w:pPr>
            <w:pStyle w:val="221078664C17F64EB59E62CCB955447E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4959255E1F5F740957672500C213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12C1B-072A-EF4F-8313-4DE7EBF0E8C0}"/>
      </w:docPartPr>
      <w:docPartBody>
        <w:p w:rsidR="0011797A" w:rsidRDefault="00E1314D" w:rsidP="00E1314D">
          <w:pPr>
            <w:pStyle w:val="C4959255E1F5F740957672500C213C14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085C29F1877904BB0523867BD0C8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AB93F-0A3A-B249-842B-FCC283D7CB53}"/>
      </w:docPartPr>
      <w:docPartBody>
        <w:p w:rsidR="0011797A" w:rsidRDefault="00E1314D" w:rsidP="00E1314D">
          <w:pPr>
            <w:pStyle w:val="E085C29F1877904BB0523867BD0C89C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544C8483E724CF4CAED92A3BF40A5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1CA50-289A-7848-9699-8690C6D43267}"/>
      </w:docPartPr>
      <w:docPartBody>
        <w:p w:rsidR="0011797A" w:rsidRDefault="00E1314D" w:rsidP="00E1314D">
          <w:pPr>
            <w:pStyle w:val="544C8483E724CF4CAED92A3BF40A55C4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3DFF7165EE7784EA6761CA69FFA4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5BC6A-3233-654A-831B-A0F67C6E69BB}"/>
      </w:docPartPr>
      <w:docPartBody>
        <w:p w:rsidR="0011797A" w:rsidRDefault="00E1314D" w:rsidP="00E1314D">
          <w:pPr>
            <w:pStyle w:val="03DFF7165EE7784EA6761CA69FFA43D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DFC92330E065964AAE066495C57D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44D3A-C976-E344-9B57-60008D47A46D}"/>
      </w:docPartPr>
      <w:docPartBody>
        <w:p w:rsidR="0011797A" w:rsidRDefault="00E1314D" w:rsidP="00E1314D">
          <w:pPr>
            <w:pStyle w:val="DFC92330E065964AAE066495C57D3F82"/>
          </w:pPr>
          <w:r w:rsidRPr="00AE333E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6A"/>
    <w:rsid w:val="00080630"/>
    <w:rsid w:val="000C70B7"/>
    <w:rsid w:val="0011797A"/>
    <w:rsid w:val="001B7BDF"/>
    <w:rsid w:val="00243E4E"/>
    <w:rsid w:val="00313683"/>
    <w:rsid w:val="004868E1"/>
    <w:rsid w:val="005110E9"/>
    <w:rsid w:val="00536098"/>
    <w:rsid w:val="005F4B7B"/>
    <w:rsid w:val="006425B8"/>
    <w:rsid w:val="006843CD"/>
    <w:rsid w:val="006C0C14"/>
    <w:rsid w:val="00746FF3"/>
    <w:rsid w:val="007A7E6A"/>
    <w:rsid w:val="00846FF5"/>
    <w:rsid w:val="008B0095"/>
    <w:rsid w:val="00960BAF"/>
    <w:rsid w:val="00A1339D"/>
    <w:rsid w:val="00AE5283"/>
    <w:rsid w:val="00D07570"/>
    <w:rsid w:val="00E1314D"/>
    <w:rsid w:val="00FC6A53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314D"/>
    <w:rPr>
      <w:color w:val="808080"/>
    </w:rPr>
  </w:style>
  <w:style w:type="paragraph" w:customStyle="1" w:styleId="8B3749AE0D87433E853954EF59AB44DA">
    <w:name w:val="8B3749AE0D87433E853954EF59AB44DA"/>
    <w:rsid w:val="006843CD"/>
  </w:style>
  <w:style w:type="paragraph" w:customStyle="1" w:styleId="29BF99BEFB0A46278F79CDC01AC7B5F9">
    <w:name w:val="29BF99BEFB0A46278F79CDC01AC7B5F9"/>
    <w:rsid w:val="006843CD"/>
  </w:style>
  <w:style w:type="paragraph" w:customStyle="1" w:styleId="9A7B8078E7824D7F98B73EF3CB8EF961">
    <w:name w:val="9A7B8078E7824D7F98B73EF3CB8EF961"/>
    <w:rsid w:val="006843CD"/>
  </w:style>
  <w:style w:type="paragraph" w:customStyle="1" w:styleId="19859BCD171545A09B29F2EAD5FB1001">
    <w:name w:val="19859BCD171545A09B29F2EAD5FB1001"/>
    <w:rsid w:val="006843CD"/>
  </w:style>
  <w:style w:type="paragraph" w:customStyle="1" w:styleId="FD72D53E59714E6F8EE724133046B3C5">
    <w:name w:val="FD72D53E59714E6F8EE724133046B3C5"/>
    <w:rsid w:val="006843CD"/>
  </w:style>
  <w:style w:type="paragraph" w:customStyle="1" w:styleId="3587317906D24CEE9F581F78D5ED4611">
    <w:name w:val="3587317906D24CEE9F581F78D5ED4611"/>
    <w:rsid w:val="006843CD"/>
  </w:style>
  <w:style w:type="paragraph" w:customStyle="1" w:styleId="F83996E4DAC0014283D1134D52D469FD">
    <w:name w:val="F83996E4DAC0014283D1134D52D469FD"/>
    <w:rsid w:val="00AE5283"/>
    <w:pPr>
      <w:spacing w:after="0" w:line="240" w:lineRule="auto"/>
    </w:pPr>
    <w:rPr>
      <w:sz w:val="24"/>
      <w:szCs w:val="24"/>
    </w:rPr>
  </w:style>
  <w:style w:type="paragraph" w:customStyle="1" w:styleId="6B319259398BCA4CA9837A94902D245F">
    <w:name w:val="6B319259398BCA4CA9837A94902D245F"/>
    <w:rsid w:val="00AE5283"/>
    <w:pPr>
      <w:spacing w:after="0" w:line="240" w:lineRule="auto"/>
    </w:pPr>
    <w:rPr>
      <w:sz w:val="24"/>
      <w:szCs w:val="24"/>
    </w:rPr>
  </w:style>
  <w:style w:type="paragraph" w:customStyle="1" w:styleId="4D51BC9BF8C81D4F8049D821AAAF6475">
    <w:name w:val="4D51BC9BF8C81D4F8049D821AAAF6475"/>
    <w:rsid w:val="00AE5283"/>
    <w:pPr>
      <w:spacing w:after="0" w:line="240" w:lineRule="auto"/>
    </w:pPr>
    <w:rPr>
      <w:sz w:val="24"/>
      <w:szCs w:val="24"/>
    </w:rPr>
  </w:style>
  <w:style w:type="paragraph" w:customStyle="1" w:styleId="F964629E7259184AB17693F45059C6D0">
    <w:name w:val="F964629E7259184AB17693F45059C6D0"/>
    <w:rsid w:val="00AE5283"/>
    <w:pPr>
      <w:spacing w:after="0" w:line="240" w:lineRule="auto"/>
    </w:pPr>
    <w:rPr>
      <w:sz w:val="24"/>
      <w:szCs w:val="24"/>
    </w:rPr>
  </w:style>
  <w:style w:type="paragraph" w:customStyle="1" w:styleId="4F0D0A30E8EEF940B929D95060F98A58">
    <w:name w:val="4F0D0A30E8EEF940B929D95060F98A58"/>
    <w:rsid w:val="00AE5283"/>
    <w:pPr>
      <w:spacing w:after="0" w:line="240" w:lineRule="auto"/>
    </w:pPr>
    <w:rPr>
      <w:sz w:val="24"/>
      <w:szCs w:val="24"/>
    </w:rPr>
  </w:style>
  <w:style w:type="paragraph" w:customStyle="1" w:styleId="E3F911BC016490438CE4248AD3051AF2">
    <w:name w:val="E3F911BC016490438CE4248AD3051AF2"/>
    <w:rsid w:val="00AE5283"/>
    <w:pPr>
      <w:spacing w:after="0" w:line="240" w:lineRule="auto"/>
    </w:pPr>
    <w:rPr>
      <w:sz w:val="24"/>
      <w:szCs w:val="24"/>
    </w:rPr>
  </w:style>
  <w:style w:type="paragraph" w:customStyle="1" w:styleId="7DDA51C6F61E9C418F3879AA9E66D672">
    <w:name w:val="7DDA51C6F61E9C418F3879AA9E66D672"/>
    <w:rsid w:val="00AE5283"/>
    <w:pPr>
      <w:spacing w:after="0" w:line="240" w:lineRule="auto"/>
    </w:pPr>
    <w:rPr>
      <w:sz w:val="24"/>
      <w:szCs w:val="24"/>
    </w:rPr>
  </w:style>
  <w:style w:type="paragraph" w:customStyle="1" w:styleId="EA3AC1910093974C92772799C9B109AD">
    <w:name w:val="EA3AC1910093974C92772799C9B109AD"/>
    <w:rsid w:val="00AE5283"/>
    <w:pPr>
      <w:spacing w:after="0" w:line="240" w:lineRule="auto"/>
    </w:pPr>
    <w:rPr>
      <w:sz w:val="24"/>
      <w:szCs w:val="24"/>
    </w:rPr>
  </w:style>
  <w:style w:type="paragraph" w:customStyle="1" w:styleId="9E871BE43A56EA439BC13FC32E5B1655">
    <w:name w:val="9E871BE43A56EA439BC13FC32E5B1655"/>
    <w:rsid w:val="00AE5283"/>
    <w:pPr>
      <w:spacing w:after="0" w:line="240" w:lineRule="auto"/>
    </w:pPr>
    <w:rPr>
      <w:sz w:val="24"/>
      <w:szCs w:val="24"/>
    </w:rPr>
  </w:style>
  <w:style w:type="paragraph" w:customStyle="1" w:styleId="21F3229F55AD3B4594DFE91E80ACD969">
    <w:name w:val="21F3229F55AD3B4594DFE91E80ACD969"/>
    <w:rsid w:val="00E1314D"/>
    <w:pPr>
      <w:spacing w:after="0" w:line="240" w:lineRule="auto"/>
    </w:pPr>
    <w:rPr>
      <w:sz w:val="24"/>
      <w:szCs w:val="24"/>
    </w:rPr>
  </w:style>
  <w:style w:type="paragraph" w:customStyle="1" w:styleId="0DE74B3FF5E7764CBF7309F4B62E818A">
    <w:name w:val="0DE74B3FF5E7764CBF7309F4B62E818A"/>
    <w:rsid w:val="00E1314D"/>
    <w:pPr>
      <w:spacing w:after="0" w:line="240" w:lineRule="auto"/>
    </w:pPr>
    <w:rPr>
      <w:sz w:val="24"/>
      <w:szCs w:val="24"/>
    </w:rPr>
  </w:style>
  <w:style w:type="paragraph" w:customStyle="1" w:styleId="6F93401A0F8065458F611AF23772378C">
    <w:name w:val="6F93401A0F8065458F611AF23772378C"/>
    <w:rsid w:val="00E1314D"/>
    <w:pPr>
      <w:spacing w:after="0" w:line="240" w:lineRule="auto"/>
    </w:pPr>
    <w:rPr>
      <w:sz w:val="24"/>
      <w:szCs w:val="24"/>
    </w:rPr>
  </w:style>
  <w:style w:type="paragraph" w:customStyle="1" w:styleId="68626F3F8402304793158EBAB02C22AF">
    <w:name w:val="68626F3F8402304793158EBAB02C22AF"/>
    <w:rsid w:val="00E1314D"/>
    <w:pPr>
      <w:spacing w:after="0" w:line="240" w:lineRule="auto"/>
    </w:pPr>
    <w:rPr>
      <w:sz w:val="24"/>
      <w:szCs w:val="24"/>
    </w:rPr>
  </w:style>
  <w:style w:type="paragraph" w:customStyle="1" w:styleId="221078664C17F64EB59E62CCB955447E">
    <w:name w:val="221078664C17F64EB59E62CCB955447E"/>
    <w:rsid w:val="00E1314D"/>
    <w:pPr>
      <w:spacing w:after="0" w:line="240" w:lineRule="auto"/>
    </w:pPr>
    <w:rPr>
      <w:sz w:val="24"/>
      <w:szCs w:val="24"/>
    </w:rPr>
  </w:style>
  <w:style w:type="paragraph" w:customStyle="1" w:styleId="C4959255E1F5F740957672500C213C14">
    <w:name w:val="C4959255E1F5F740957672500C213C14"/>
    <w:rsid w:val="00E1314D"/>
    <w:pPr>
      <w:spacing w:after="0" w:line="240" w:lineRule="auto"/>
    </w:pPr>
    <w:rPr>
      <w:sz w:val="24"/>
      <w:szCs w:val="24"/>
    </w:rPr>
  </w:style>
  <w:style w:type="paragraph" w:customStyle="1" w:styleId="E085C29F1877904BB0523867BD0C89C6">
    <w:name w:val="E085C29F1877904BB0523867BD0C89C6"/>
    <w:rsid w:val="00E1314D"/>
    <w:pPr>
      <w:spacing w:after="0" w:line="240" w:lineRule="auto"/>
    </w:pPr>
    <w:rPr>
      <w:sz w:val="24"/>
      <w:szCs w:val="24"/>
    </w:rPr>
  </w:style>
  <w:style w:type="paragraph" w:customStyle="1" w:styleId="544C8483E724CF4CAED92A3BF40A55C4">
    <w:name w:val="544C8483E724CF4CAED92A3BF40A55C4"/>
    <w:rsid w:val="00E1314D"/>
    <w:pPr>
      <w:spacing w:after="0" w:line="240" w:lineRule="auto"/>
    </w:pPr>
    <w:rPr>
      <w:sz w:val="24"/>
      <w:szCs w:val="24"/>
    </w:rPr>
  </w:style>
  <w:style w:type="paragraph" w:customStyle="1" w:styleId="03DFF7165EE7784EA6761CA69FFA43DA">
    <w:name w:val="03DFF7165EE7784EA6761CA69FFA43DA"/>
    <w:rsid w:val="00E1314D"/>
    <w:pPr>
      <w:spacing w:after="0" w:line="240" w:lineRule="auto"/>
    </w:pPr>
    <w:rPr>
      <w:sz w:val="24"/>
      <w:szCs w:val="24"/>
    </w:rPr>
  </w:style>
  <w:style w:type="paragraph" w:customStyle="1" w:styleId="DFC92330E065964AAE066495C57D3F82">
    <w:name w:val="DFC92330E065964AAE066495C57D3F82"/>
    <w:rsid w:val="00E1314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C7F4-1E11-44C2-B4A6-6913B07D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aczka</dc:creator>
  <cp:keywords/>
  <dc:description/>
  <cp:lastModifiedBy>Paweł Lis | Łukasiewicz – ICiMB</cp:lastModifiedBy>
  <cp:revision>4</cp:revision>
  <cp:lastPrinted>2024-01-25T07:37:00Z</cp:lastPrinted>
  <dcterms:created xsi:type="dcterms:W3CDTF">2024-01-25T07:36:00Z</dcterms:created>
  <dcterms:modified xsi:type="dcterms:W3CDTF">2024-01-25T07:37:00Z</dcterms:modified>
</cp:coreProperties>
</file>